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0B9" w:rsidRPr="00A870B9" w:rsidRDefault="00A870B9" w:rsidP="00A87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70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A870B9" w:rsidRPr="00A870B9" w:rsidRDefault="00A870B9" w:rsidP="00A87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70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МАЛО-НЕНЕЦКИЙ АВТОНОМНЫЙ ОКРУГ</w:t>
      </w:r>
    </w:p>
    <w:p w:rsidR="00A870B9" w:rsidRPr="00A870B9" w:rsidRDefault="00A870B9" w:rsidP="00A87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70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БЮДЖЕТНОЕ ДОШКОЛЬНОЕ </w:t>
      </w:r>
    </w:p>
    <w:p w:rsidR="00A870B9" w:rsidRPr="00A870B9" w:rsidRDefault="00A870B9" w:rsidP="00ED309E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70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ОЕ УЧРЕЖДЕНИЕ « ДЕТСКИЙ САД  “БУРАТИНО”</w:t>
      </w:r>
    </w:p>
    <w:p w:rsidR="00A870B9" w:rsidRPr="00A870B9" w:rsidRDefault="00A870B9" w:rsidP="00A87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70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ТАРКО-САЛЕ ПУРОВСКОГО РАЙОНА</w:t>
      </w:r>
    </w:p>
    <w:p w:rsidR="00A870B9" w:rsidRPr="00A870B9" w:rsidRDefault="00A870B9" w:rsidP="00A870B9">
      <w:pPr>
        <w:tabs>
          <w:tab w:val="center" w:pos="4677"/>
          <w:tab w:val="left" w:pos="6940"/>
        </w:tabs>
        <w:spacing w:after="0" w:line="240" w:lineRule="atLeast"/>
        <w:rPr>
          <w:rFonts w:ascii="Times New Roman" w:eastAsia="Times New Roman" w:hAnsi="Times New Roman" w:cs="Times New Roman"/>
          <w:i/>
          <w:szCs w:val="24"/>
          <w:u w:val="single"/>
          <w:lang w:eastAsia="ru-RU"/>
        </w:rPr>
      </w:pPr>
      <w:r w:rsidRPr="00A870B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  <w:r w:rsidRPr="00A870B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629850   ЯНАО   г. Тарко-Сале   Аэрологический пер.10     тел. 2-54-87, 2-35-48</w:t>
      </w:r>
    </w:p>
    <w:p w:rsidR="00A870B9" w:rsidRPr="00A870B9" w:rsidRDefault="00A870B9" w:rsidP="00A870B9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870B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ИНН 8911016810; КПП 891101001; ОКПО 48731569; ОКОНХ 92400;</w:t>
      </w:r>
    </w:p>
    <w:p w:rsidR="00A870B9" w:rsidRPr="00A870B9" w:rsidRDefault="00A870B9" w:rsidP="00A870B9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870B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                 № пенсионного страхования 030-009-011845 </w:t>
      </w:r>
    </w:p>
    <w:p w:rsidR="00A870B9" w:rsidRPr="00A870B9" w:rsidRDefault="00A870B9" w:rsidP="00A870B9">
      <w:pPr>
        <w:spacing w:after="0" w:line="240" w:lineRule="atLeast"/>
        <w:jc w:val="center"/>
        <w:rPr>
          <w:rFonts w:ascii="Times New Roman" w:eastAsia="Times New Roman" w:hAnsi="Times New Roman" w:cs="Times New Roman"/>
          <w:i/>
          <w:sz w:val="20"/>
          <w:szCs w:val="24"/>
          <w:u w:val="single"/>
          <w:lang w:eastAsia="ru-RU"/>
        </w:rPr>
      </w:pPr>
      <w:proofErr w:type="gramStart"/>
      <w:r w:rsidRPr="00A870B9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e</w:t>
      </w:r>
      <w:r w:rsidRPr="00A870B9">
        <w:rPr>
          <w:rFonts w:ascii="Times New Roman" w:eastAsia="Times New Roman" w:hAnsi="Times New Roman" w:cs="Times New Roman"/>
          <w:sz w:val="20"/>
          <w:szCs w:val="24"/>
          <w:lang w:eastAsia="ru-RU"/>
        </w:rPr>
        <w:t>-</w:t>
      </w:r>
      <w:r w:rsidRPr="00A870B9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mail</w:t>
      </w:r>
      <w:proofErr w:type="gramEnd"/>
      <w:r w:rsidRPr="00A870B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:  </w:t>
      </w:r>
      <w:proofErr w:type="spellStart"/>
      <w:r w:rsidRPr="00A870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sburatino</w:t>
      </w:r>
      <w:proofErr w:type="spellEnd"/>
      <w:r w:rsidRPr="00A870B9">
        <w:rPr>
          <w:rFonts w:ascii="Times New Roman" w:eastAsia="Times New Roman" w:hAnsi="Times New Roman" w:cs="Times New Roman"/>
          <w:sz w:val="20"/>
          <w:szCs w:val="20"/>
          <w:lang w:eastAsia="ru-RU"/>
        </w:rPr>
        <w:t>@</w:t>
      </w:r>
      <w:r w:rsidRPr="00A870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  <w:r w:rsidRPr="00A870B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Start"/>
      <w:r w:rsidRPr="00A870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  <w:proofErr w:type="spellEnd"/>
    </w:p>
    <w:p w:rsidR="00A870B9" w:rsidRPr="00A870B9" w:rsidRDefault="008B4C8D" w:rsidP="00A870B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Calibri" w:eastAsia="Times New Roman" w:hAnsi="Calibri" w:cs="Times New Roman"/>
          <w:noProof/>
          <w:szCs w:val="24"/>
          <w:lang w:eastAsia="ru-RU"/>
        </w:rPr>
        <w:pict>
          <v:line id="Прямая соединительная линия 1" o:spid="_x0000_s1026" style="position:absolute;flip:y;z-index:251659264;visibility:visible" from="-10.5pt,2pt" to="512.2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" strokeweight="2pt">
            <v:stroke startarrowwidth="narrow" startarrowlength="short" endarrowwidth="narrow" endarrowlength="short"/>
          </v:line>
        </w:pict>
      </w:r>
    </w:p>
    <w:tbl>
      <w:tblPr>
        <w:tblpPr w:leftFromText="180" w:rightFromText="180" w:vertAnchor="text" w:horzAnchor="margin" w:tblpX="-102" w:tblpY="2"/>
        <w:tblW w:w="10314" w:type="dxa"/>
        <w:tblLayout w:type="fixed"/>
        <w:tblLook w:val="0000" w:firstRow="0" w:lastRow="0" w:firstColumn="0" w:lastColumn="0" w:noHBand="0" w:noVBand="0"/>
      </w:tblPr>
      <w:tblGrid>
        <w:gridCol w:w="10314"/>
      </w:tblGrid>
      <w:tr w:rsidR="001D2BC3" w:rsidRPr="00CF369E" w:rsidTr="001C7EAF">
        <w:tc>
          <w:tcPr>
            <w:tcW w:w="10314" w:type="dxa"/>
          </w:tcPr>
          <w:p w:rsidR="001D2BC3" w:rsidRPr="00CF369E" w:rsidRDefault="001D2BC3" w:rsidP="00ED3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0B9" w:rsidRPr="00CF369E" w:rsidRDefault="00A870B9" w:rsidP="00ED3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70B9" w:rsidRPr="00CF369E" w:rsidRDefault="00A870B9" w:rsidP="00ED30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6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СОГЛАСОВАНО:                                                                         УТВЕРЖДЕНО:</w:t>
            </w:r>
          </w:p>
          <w:p w:rsidR="00A870B9" w:rsidRPr="00CF369E" w:rsidRDefault="00A870B9" w:rsidP="00ED30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6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на педагогическом совете                                                             Заведующий МБДОУ</w:t>
            </w:r>
          </w:p>
          <w:p w:rsidR="00A870B9" w:rsidRPr="00CF369E" w:rsidRDefault="00A870B9" w:rsidP="00ED30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6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№ 2  от «19» 12. 2019                                                                      «ДС «Буратино»</w:t>
            </w:r>
          </w:p>
          <w:p w:rsidR="00A870B9" w:rsidRPr="00CF369E" w:rsidRDefault="00A870B9" w:rsidP="00ED30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6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___________</w:t>
            </w:r>
            <w:proofErr w:type="spellStart"/>
            <w:r w:rsidRPr="00CF369E">
              <w:rPr>
                <w:rFonts w:ascii="Times New Roman" w:eastAsia="Calibri" w:hAnsi="Times New Roman" w:cs="Times New Roman"/>
                <w:sz w:val="24"/>
                <w:szCs w:val="24"/>
              </w:rPr>
              <w:t>Зылевич</w:t>
            </w:r>
            <w:proofErr w:type="spellEnd"/>
            <w:r w:rsidRPr="00CF36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</w:t>
            </w:r>
          </w:p>
          <w:p w:rsidR="00A870B9" w:rsidRPr="00CF369E" w:rsidRDefault="00A870B9" w:rsidP="00ED30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6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Приказ № 262  от «26»12.2019</w:t>
            </w:r>
          </w:p>
          <w:p w:rsidR="00A870B9" w:rsidRPr="00CF369E" w:rsidRDefault="00A870B9" w:rsidP="00ED309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6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870B9" w:rsidRPr="00CF369E" w:rsidRDefault="00A870B9" w:rsidP="00ED309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70B9" w:rsidRPr="00CF369E" w:rsidRDefault="00A870B9" w:rsidP="00ED309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70B9" w:rsidRPr="00CF369E" w:rsidRDefault="00A870B9" w:rsidP="00ED309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70B9" w:rsidRPr="00CF369E" w:rsidRDefault="00A870B9" w:rsidP="00ED309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70B9" w:rsidRPr="00CF369E" w:rsidRDefault="00A870B9" w:rsidP="00ED309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70B9" w:rsidRPr="00CF369E" w:rsidRDefault="00A870B9" w:rsidP="00ED309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70B9" w:rsidRPr="00CF369E" w:rsidRDefault="00A870B9" w:rsidP="00ED30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70B9" w:rsidRPr="00CF369E" w:rsidRDefault="00A870B9" w:rsidP="00ED30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70B9" w:rsidRPr="00CF369E" w:rsidRDefault="00A870B9" w:rsidP="00ED30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70B9" w:rsidRPr="00CF369E" w:rsidRDefault="00A870B9" w:rsidP="00ED30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70B9" w:rsidRPr="00CF369E" w:rsidRDefault="00A870B9" w:rsidP="00ED309E">
            <w:pPr>
              <w:tabs>
                <w:tab w:val="left" w:pos="2715"/>
                <w:tab w:val="center" w:pos="5233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3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спективный план работы</w:t>
            </w:r>
          </w:p>
          <w:p w:rsidR="008D67ED" w:rsidRPr="00CF369E" w:rsidRDefault="008D67ED" w:rsidP="00ED309E">
            <w:pPr>
              <w:tabs>
                <w:tab w:val="left" w:pos="2715"/>
                <w:tab w:val="center" w:pos="5233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3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луба интересного творчества </w:t>
            </w:r>
            <w:r w:rsidR="0064213C" w:rsidRPr="00CF3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Бисеринка</w:t>
            </w:r>
            <w:r w:rsidR="00A870B9" w:rsidRPr="00CF3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8D67ED" w:rsidRPr="00CF369E" w:rsidRDefault="00A870B9" w:rsidP="00ED309E">
            <w:pPr>
              <w:tabs>
                <w:tab w:val="left" w:pos="2715"/>
                <w:tab w:val="center" w:pos="5233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3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="0064213C" w:rsidRPr="00CF36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ля детей 6</w:t>
            </w:r>
            <w:r w:rsidR="00150D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7</w:t>
            </w:r>
            <w:r w:rsidR="0064213C" w:rsidRPr="00CF36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8D67ED" w:rsidRPr="00CF36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т</w:t>
            </w:r>
          </w:p>
          <w:p w:rsidR="00A870B9" w:rsidRPr="00CF369E" w:rsidRDefault="00A870B9" w:rsidP="00ED309E">
            <w:pPr>
              <w:tabs>
                <w:tab w:val="left" w:pos="2715"/>
                <w:tab w:val="center" w:pos="5233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70B9" w:rsidRPr="00CF369E" w:rsidRDefault="00A870B9" w:rsidP="00ED3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70B9" w:rsidRPr="00CF369E" w:rsidRDefault="00A870B9" w:rsidP="00ED3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70B9" w:rsidRPr="00CF369E" w:rsidRDefault="00A870B9" w:rsidP="00ED3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70B9" w:rsidRPr="00CF369E" w:rsidRDefault="00A870B9" w:rsidP="00ED30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70B9" w:rsidRPr="00CF369E" w:rsidRDefault="00A870B9" w:rsidP="00ED3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70B9" w:rsidRPr="00CF369E" w:rsidRDefault="00A870B9" w:rsidP="00ED3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70B9" w:rsidRPr="00CF369E" w:rsidRDefault="00A870B9" w:rsidP="00ED3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70B9" w:rsidRPr="00CF369E" w:rsidRDefault="008D67ED" w:rsidP="00ED309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69E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 плана: 1 год</w:t>
            </w:r>
          </w:p>
          <w:p w:rsidR="00A870B9" w:rsidRPr="00CF369E" w:rsidRDefault="0064213C" w:rsidP="0064213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69E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клуба: воспитатель</w:t>
            </w:r>
          </w:p>
          <w:p w:rsidR="0064213C" w:rsidRPr="00CF369E" w:rsidRDefault="0064213C" w:rsidP="0064213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69E">
              <w:rPr>
                <w:rFonts w:ascii="Times New Roman" w:eastAsia="Calibri" w:hAnsi="Times New Roman" w:cs="Times New Roman"/>
                <w:sz w:val="24"/>
                <w:szCs w:val="24"/>
              </w:rPr>
              <w:t>Свердлова Ж.Ю.</w:t>
            </w:r>
          </w:p>
          <w:p w:rsidR="0064213C" w:rsidRPr="00CF369E" w:rsidRDefault="0064213C" w:rsidP="0064213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70B9" w:rsidRPr="00CF369E" w:rsidRDefault="00A870B9" w:rsidP="00ED30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7ED" w:rsidRPr="00CF369E" w:rsidRDefault="008D67ED" w:rsidP="00ED30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7ED" w:rsidRDefault="008D67ED" w:rsidP="00ED30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369E" w:rsidRDefault="00CF369E" w:rsidP="00ED30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369E" w:rsidRDefault="00CF369E" w:rsidP="00ED30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369E" w:rsidRDefault="00CF369E" w:rsidP="00ED30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369E" w:rsidRPr="00CF369E" w:rsidRDefault="00CF369E" w:rsidP="00ED30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7ED" w:rsidRPr="00CF369E" w:rsidRDefault="008D67ED" w:rsidP="00ED30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70B9" w:rsidRPr="00CF369E" w:rsidRDefault="00A870B9" w:rsidP="00ED309E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69E">
              <w:rPr>
                <w:rFonts w:ascii="Times New Roman" w:eastAsia="Calibri" w:hAnsi="Times New Roman" w:cs="Times New Roman"/>
                <w:sz w:val="24"/>
                <w:szCs w:val="24"/>
              </w:rPr>
              <w:t>Тарко-Сале</w:t>
            </w:r>
          </w:p>
          <w:p w:rsidR="00ED309E" w:rsidRPr="00CF369E" w:rsidRDefault="00ED309E" w:rsidP="00ED309E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69E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  <w:p w:rsidR="00187E04" w:rsidRPr="00CF369E" w:rsidRDefault="00187E04" w:rsidP="00ED3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B4C8D" w:rsidRPr="008B4C8D" w:rsidRDefault="008B4C8D" w:rsidP="008B4C8D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4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Цель программы:</w:t>
            </w:r>
          </w:p>
          <w:p w:rsidR="008B4C8D" w:rsidRDefault="008B4C8D" w:rsidP="008B4C8D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в детях духовно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ых ценностей через овладение искусств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еропле</w:t>
            </w:r>
            <w:r w:rsidRPr="00A7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ия</w:t>
            </w:r>
            <w:proofErr w:type="spellEnd"/>
            <w:r w:rsidRPr="00A7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B4C8D" w:rsidRDefault="008B4C8D" w:rsidP="008B4C8D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воспитательные задачи:</w:t>
            </w:r>
          </w:p>
          <w:p w:rsidR="008B4C8D" w:rsidRDefault="008B4C8D" w:rsidP="008B4C8D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учить детей искусству плетения из бисера;</w:t>
            </w:r>
          </w:p>
          <w:p w:rsidR="008B4C8D" w:rsidRDefault="008B4C8D" w:rsidP="008B4C8D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ывать в детях трудолюбие, усидчивость, внимание;</w:t>
            </w:r>
          </w:p>
          <w:p w:rsidR="008B4C8D" w:rsidRDefault="008B4C8D" w:rsidP="008B4C8D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вать творческий потенциал детей;</w:t>
            </w:r>
          </w:p>
          <w:p w:rsidR="008B4C8D" w:rsidRDefault="008B4C8D" w:rsidP="008B4C8D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вать трудовые навыки, умение доводить дело до конца;</w:t>
            </w:r>
          </w:p>
          <w:p w:rsidR="008B4C8D" w:rsidRDefault="008B4C8D" w:rsidP="008B4C8D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ть дружный сплоченный коллектив;</w:t>
            </w:r>
          </w:p>
          <w:p w:rsidR="00523EAB" w:rsidRPr="008B4C8D" w:rsidRDefault="008B4C8D" w:rsidP="008B4C8D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вать творческую и трудовую активность детей и их стремление к самостоятельности.</w:t>
            </w:r>
          </w:p>
          <w:p w:rsidR="008B4C8D" w:rsidRPr="00CF369E" w:rsidRDefault="008B4C8D" w:rsidP="00ED3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C7EAF" w:rsidRPr="00CF369E" w:rsidRDefault="001D2BC3" w:rsidP="0084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3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спективное планирование</w:t>
            </w:r>
          </w:p>
          <w:p w:rsidR="0064213C" w:rsidRPr="00CF369E" w:rsidRDefault="0064213C" w:rsidP="00523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Style w:val="a3"/>
              <w:tblW w:w="10201" w:type="dxa"/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850"/>
              <w:gridCol w:w="1560"/>
              <w:gridCol w:w="2409"/>
              <w:gridCol w:w="2977"/>
              <w:gridCol w:w="1559"/>
            </w:tblGrid>
            <w:tr w:rsidR="0064213C" w:rsidRPr="00CF369E" w:rsidTr="0064213C">
              <w:tc>
                <w:tcPr>
                  <w:tcW w:w="846" w:type="dxa"/>
                </w:tcPr>
                <w:p w:rsidR="0064213C" w:rsidRPr="00CF369E" w:rsidRDefault="0064213C" w:rsidP="008B4C8D">
                  <w:pPr>
                    <w:framePr w:hSpace="180" w:wrap="around" w:vAnchor="text" w:hAnchor="margin" w:x="-102" w:y="2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F369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</w:t>
                  </w:r>
                  <w:r w:rsidRPr="00CF369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</w:t>
                  </w:r>
                  <w:r w:rsidRPr="00CF369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яц</w:t>
                  </w:r>
                </w:p>
              </w:tc>
              <w:tc>
                <w:tcPr>
                  <w:tcW w:w="850" w:type="dxa"/>
                </w:tcPr>
                <w:p w:rsidR="0064213C" w:rsidRPr="00CF369E" w:rsidRDefault="0064213C" w:rsidP="008B4C8D">
                  <w:pPr>
                    <w:framePr w:hSpace="180" w:wrap="around" w:vAnchor="text" w:hAnchor="margin" w:x="-102" w:y="2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F369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л-во зан</w:t>
                  </w:r>
                  <w:r w:rsidRPr="00CF369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я</w:t>
                  </w:r>
                  <w:r w:rsidRPr="00CF369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ий</w:t>
                  </w:r>
                </w:p>
              </w:tc>
              <w:tc>
                <w:tcPr>
                  <w:tcW w:w="1560" w:type="dxa"/>
                </w:tcPr>
                <w:p w:rsidR="0064213C" w:rsidRPr="00CF369E" w:rsidRDefault="0064213C" w:rsidP="008B4C8D">
                  <w:pPr>
                    <w:framePr w:hSpace="180" w:wrap="around" w:vAnchor="text" w:hAnchor="margin" w:x="-102" w:y="2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F369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 зан</w:t>
                  </w:r>
                  <w:r w:rsidRPr="00CF369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я</w:t>
                  </w:r>
                  <w:r w:rsidRPr="00CF369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ия</w:t>
                  </w:r>
                </w:p>
              </w:tc>
              <w:tc>
                <w:tcPr>
                  <w:tcW w:w="2409" w:type="dxa"/>
                </w:tcPr>
                <w:p w:rsidR="0064213C" w:rsidRPr="00CF369E" w:rsidRDefault="0064213C" w:rsidP="008B4C8D">
                  <w:pPr>
                    <w:framePr w:hSpace="180" w:wrap="around" w:vAnchor="text" w:hAnchor="margin" w:x="-102" w:y="2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F369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</w:t>
                  </w:r>
                </w:p>
              </w:tc>
              <w:tc>
                <w:tcPr>
                  <w:tcW w:w="2977" w:type="dxa"/>
                </w:tcPr>
                <w:p w:rsidR="0064213C" w:rsidRPr="00CF369E" w:rsidRDefault="0064213C" w:rsidP="008B4C8D">
                  <w:pPr>
                    <w:framePr w:hSpace="180" w:wrap="around" w:vAnchor="text" w:hAnchor="margin" w:x="-102" w:y="2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F369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атериал</w:t>
                  </w:r>
                </w:p>
              </w:tc>
              <w:tc>
                <w:tcPr>
                  <w:tcW w:w="1559" w:type="dxa"/>
                </w:tcPr>
                <w:p w:rsidR="0064213C" w:rsidRPr="00CF369E" w:rsidRDefault="0064213C" w:rsidP="008B4C8D">
                  <w:pPr>
                    <w:framePr w:hSpace="180" w:wrap="around" w:vAnchor="text" w:hAnchor="margin" w:x="-102" w:y="2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F369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итература</w:t>
                  </w:r>
                </w:p>
              </w:tc>
            </w:tr>
            <w:tr w:rsidR="0064213C" w:rsidRPr="00CF369E" w:rsidTr="0064213C">
              <w:tc>
                <w:tcPr>
                  <w:tcW w:w="846" w:type="dxa"/>
                  <w:vMerge w:val="restart"/>
                </w:tcPr>
                <w:p w:rsidR="0064213C" w:rsidRPr="00CF369E" w:rsidRDefault="008B4C8D" w:rsidP="008B4C8D">
                  <w:pPr>
                    <w:framePr w:hSpace="180" w:wrap="around" w:vAnchor="text" w:hAnchor="margin" w:x="-102" w:y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ктябрь</w:t>
                  </w:r>
                  <w:bookmarkStart w:id="0" w:name="_GoBack"/>
                  <w:bookmarkEnd w:id="0"/>
                </w:p>
              </w:tc>
              <w:tc>
                <w:tcPr>
                  <w:tcW w:w="850" w:type="dxa"/>
                </w:tcPr>
                <w:p w:rsidR="0064213C" w:rsidRPr="00CF369E" w:rsidRDefault="0064213C" w:rsidP="008B4C8D">
                  <w:pPr>
                    <w:framePr w:hSpace="180" w:wrap="around" w:vAnchor="text" w:hAnchor="margin" w:x="-102" w:y="2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F369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60" w:type="dxa"/>
                </w:tcPr>
                <w:p w:rsidR="0064213C" w:rsidRPr="00CF369E" w:rsidRDefault="0064213C" w:rsidP="008B4C8D">
                  <w:pPr>
                    <w:framePr w:hSpace="180" w:wrap="around" w:vAnchor="text" w:hAnchor="margin" w:x="-102" w:y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F369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накомство с бис</w:t>
                  </w:r>
                  <w:r w:rsidRPr="00CF369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</w:t>
                  </w:r>
                  <w:r w:rsidRPr="00CF369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оплетен</w:t>
                  </w:r>
                  <w:r w:rsidRPr="00CF369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</w:t>
                  </w:r>
                  <w:r w:rsidRPr="00CF369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м  (беседа)</w:t>
                  </w:r>
                </w:p>
              </w:tc>
              <w:tc>
                <w:tcPr>
                  <w:tcW w:w="2409" w:type="dxa"/>
                </w:tcPr>
                <w:p w:rsidR="0064213C" w:rsidRPr="00CF369E" w:rsidRDefault="0064213C" w:rsidP="008B4C8D">
                  <w:pPr>
                    <w:framePr w:hSpace="180" w:wrap="around" w:vAnchor="text" w:hAnchor="margin" w:x="-102" w:y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знакомить детей с одним из видов д</w:t>
                  </w: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ативному  пр</w:t>
                  </w: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дному искусству.  Научить  правилам  работы с бисером.</w:t>
                  </w:r>
                </w:p>
              </w:tc>
              <w:tc>
                <w:tcPr>
                  <w:tcW w:w="2977" w:type="dxa"/>
                </w:tcPr>
                <w:p w:rsidR="0064213C" w:rsidRPr="00CF369E" w:rsidRDefault="001C7EAF" w:rsidP="008B4C8D">
                  <w:pPr>
                    <w:framePr w:hSpace="180" w:wrap="around" w:vAnchor="text" w:hAnchor="margin" w:x="-102" w:y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ставка работ из бисера. </w:t>
                  </w:r>
                  <w:proofErr w:type="gramStart"/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зентация «Истории бисера»,  Материал для плетения: (бисер, бусины, стеклярус, проволока, контейнеры для бисера, салфетки), куколка-бисеринка, схемы для плетения.</w:t>
                  </w:r>
                  <w:proofErr w:type="gramEnd"/>
                </w:p>
              </w:tc>
              <w:tc>
                <w:tcPr>
                  <w:tcW w:w="1559" w:type="dxa"/>
                </w:tcPr>
                <w:p w:rsidR="0064213C" w:rsidRPr="00CF369E" w:rsidRDefault="000169E8" w:rsidP="008B4C8D">
                  <w:pPr>
                    <w:framePr w:hSpace="180" w:wrap="around" w:vAnchor="text" w:hAnchor="margin" w:x="-102" w:y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. </w:t>
                  </w:r>
                  <w:proofErr w:type="spellStart"/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гина</w:t>
                  </w:r>
                  <w:proofErr w:type="spellEnd"/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Бижутерия из бисера», А. </w:t>
                  </w:r>
                  <w:proofErr w:type="spellStart"/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гина</w:t>
                  </w:r>
                  <w:proofErr w:type="spellEnd"/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Подарок из бисера», И. </w:t>
                  </w:r>
                  <w:proofErr w:type="spellStart"/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рос</w:t>
                  </w:r>
                  <w:proofErr w:type="spellEnd"/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З</w:t>
                  </w: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арк из б</w:t>
                  </w: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ра», «Ф</w:t>
                  </w: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урки и и</w:t>
                  </w: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ушки из бисера», О. </w:t>
                  </w:r>
                  <w:proofErr w:type="spellStart"/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улидова</w:t>
                  </w:r>
                  <w:proofErr w:type="spellEnd"/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Деревья из бисера», Т. </w:t>
                  </w:r>
                  <w:proofErr w:type="spellStart"/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нуровоз</w:t>
                  </w: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</w:t>
                  </w:r>
                  <w:proofErr w:type="spellEnd"/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Крас</w:t>
                  </w: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е цветы и деревья из бисера», В.Б. Зайцева «Поделки из бисера», </w:t>
                  </w:r>
                  <w:proofErr w:type="spellStart"/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.Обаева</w:t>
                  </w:r>
                  <w:proofErr w:type="spellEnd"/>
                  <w:proofErr w:type="gramStart"/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.</w:t>
                  </w:r>
                  <w:proofErr w:type="gramEnd"/>
                </w:p>
              </w:tc>
            </w:tr>
            <w:tr w:rsidR="0064213C" w:rsidRPr="00CF369E" w:rsidTr="0064213C">
              <w:tc>
                <w:tcPr>
                  <w:tcW w:w="846" w:type="dxa"/>
                  <w:vMerge/>
                </w:tcPr>
                <w:p w:rsidR="0064213C" w:rsidRPr="00CF369E" w:rsidRDefault="0064213C" w:rsidP="008B4C8D">
                  <w:pPr>
                    <w:framePr w:hSpace="180" w:wrap="around" w:vAnchor="text" w:hAnchor="margin" w:x="-102" w:y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64213C" w:rsidRPr="00CF369E" w:rsidRDefault="0064213C" w:rsidP="008B4C8D">
                  <w:pPr>
                    <w:framePr w:hSpace="180" w:wrap="around" w:vAnchor="text" w:hAnchor="margin" w:x="-102" w:y="2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F369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60" w:type="dxa"/>
                </w:tcPr>
                <w:p w:rsidR="0064213C" w:rsidRPr="00CF369E" w:rsidRDefault="0064213C" w:rsidP="008B4C8D">
                  <w:pPr>
                    <w:framePr w:hSpace="180" w:wrap="around" w:vAnchor="text" w:hAnchor="margin" w:x="-102" w:y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F369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стая цепочка</w:t>
                  </w:r>
                </w:p>
              </w:tc>
              <w:tc>
                <w:tcPr>
                  <w:tcW w:w="2409" w:type="dxa"/>
                </w:tcPr>
                <w:p w:rsidR="0064213C" w:rsidRPr="00CF369E" w:rsidRDefault="0064213C" w:rsidP="008B4C8D">
                  <w:pPr>
                    <w:framePr w:hSpace="180" w:wrap="around" w:vAnchor="text" w:hAnchor="margin" w:x="-102" w:y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ь первоначал</w:t>
                  </w: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ь</w:t>
                  </w: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ые навыки изгото</w:t>
                  </w: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ния плоскостных изделий.  Формир</w:t>
                  </w: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ть навыки чтения схем.</w:t>
                  </w:r>
                </w:p>
              </w:tc>
              <w:tc>
                <w:tcPr>
                  <w:tcW w:w="2977" w:type="dxa"/>
                </w:tcPr>
                <w:p w:rsidR="0064213C" w:rsidRPr="00CF369E" w:rsidRDefault="000169E8" w:rsidP="008B4C8D">
                  <w:pPr>
                    <w:framePr w:hSpace="180" w:wrap="around" w:vAnchor="text" w:hAnchor="margin" w:x="-102" w:y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хема плетения, бисер, контейнеры для бисера, салфетки, образец, худ</w:t>
                  </w: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ественное  слово</w:t>
                  </w:r>
                  <w:proofErr w:type="gramStart"/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.</w:t>
                  </w:r>
                  <w:proofErr w:type="gramEnd"/>
                </w:p>
              </w:tc>
              <w:tc>
                <w:tcPr>
                  <w:tcW w:w="1559" w:type="dxa"/>
                </w:tcPr>
                <w:p w:rsidR="0064213C" w:rsidRPr="00CF369E" w:rsidRDefault="000169E8" w:rsidP="008B4C8D">
                  <w:pPr>
                    <w:framePr w:hSpace="180" w:wrap="around" w:vAnchor="text" w:hAnchor="margin" w:x="-102" w:y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. </w:t>
                  </w:r>
                  <w:proofErr w:type="spellStart"/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гина</w:t>
                  </w:r>
                  <w:proofErr w:type="spellEnd"/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Бижутерия из бисера», А. </w:t>
                  </w:r>
                  <w:proofErr w:type="spellStart"/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гина</w:t>
                  </w:r>
                  <w:proofErr w:type="spellEnd"/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Подарок из бисера»</w:t>
                  </w:r>
                </w:p>
              </w:tc>
            </w:tr>
            <w:tr w:rsidR="0064213C" w:rsidRPr="00CF369E" w:rsidTr="0064213C">
              <w:tc>
                <w:tcPr>
                  <w:tcW w:w="846" w:type="dxa"/>
                  <w:vMerge/>
                </w:tcPr>
                <w:p w:rsidR="0064213C" w:rsidRPr="00CF369E" w:rsidRDefault="0064213C" w:rsidP="008B4C8D">
                  <w:pPr>
                    <w:framePr w:hSpace="180" w:wrap="around" w:vAnchor="text" w:hAnchor="margin" w:x="-102" w:y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64213C" w:rsidRPr="00CF369E" w:rsidRDefault="0064213C" w:rsidP="008B4C8D">
                  <w:pPr>
                    <w:framePr w:hSpace="180" w:wrap="around" w:vAnchor="text" w:hAnchor="margin" w:x="-102" w:y="2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F369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60" w:type="dxa"/>
                </w:tcPr>
                <w:p w:rsidR="0064213C" w:rsidRPr="00CF369E" w:rsidRDefault="0064213C" w:rsidP="008B4C8D">
                  <w:pPr>
                    <w:framePr w:hSpace="180" w:wrap="around" w:vAnchor="text" w:hAnchor="margin" w:x="-102" w:y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F369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почка с бугорками</w:t>
                  </w:r>
                </w:p>
              </w:tc>
              <w:tc>
                <w:tcPr>
                  <w:tcW w:w="2409" w:type="dxa"/>
                </w:tcPr>
                <w:p w:rsidR="0064213C" w:rsidRPr="00CF369E" w:rsidRDefault="0064213C" w:rsidP="008B4C8D">
                  <w:pPr>
                    <w:framePr w:hSpace="180" w:wrap="around" w:vAnchor="text" w:hAnchor="margin" w:x="-102" w:y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ение приемам и правилам оформл</w:t>
                  </w: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я изделий: цвет</w:t>
                  </w: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е, пропорционал</w:t>
                  </w: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ь</w:t>
                  </w: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е. Формировать навыки чтения схем.</w:t>
                  </w:r>
                </w:p>
              </w:tc>
              <w:tc>
                <w:tcPr>
                  <w:tcW w:w="2977" w:type="dxa"/>
                </w:tcPr>
                <w:p w:rsidR="0064213C" w:rsidRPr="00CF369E" w:rsidRDefault="000169E8" w:rsidP="008B4C8D">
                  <w:pPr>
                    <w:framePr w:hSpace="180" w:wrap="around" w:vAnchor="text" w:hAnchor="margin" w:x="-102" w:y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хема плетения, бисер, контейнеры для бисера, салфетки, образец, худ</w:t>
                  </w: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ественное  слово</w:t>
                  </w:r>
                  <w:proofErr w:type="gramStart"/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.</w:t>
                  </w:r>
                  <w:proofErr w:type="gramEnd"/>
                </w:p>
              </w:tc>
              <w:tc>
                <w:tcPr>
                  <w:tcW w:w="1559" w:type="dxa"/>
                </w:tcPr>
                <w:p w:rsidR="0064213C" w:rsidRPr="00CF369E" w:rsidRDefault="000169E8" w:rsidP="008B4C8D">
                  <w:pPr>
                    <w:framePr w:hSpace="180" w:wrap="around" w:vAnchor="text" w:hAnchor="margin" w:x="-102" w:y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. </w:t>
                  </w:r>
                  <w:proofErr w:type="spellStart"/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гина</w:t>
                  </w:r>
                  <w:proofErr w:type="spellEnd"/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Бижутерия из бисера», А. </w:t>
                  </w:r>
                  <w:proofErr w:type="spellStart"/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гина</w:t>
                  </w:r>
                  <w:proofErr w:type="spellEnd"/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Подарок из бисера»</w:t>
                  </w:r>
                </w:p>
              </w:tc>
            </w:tr>
            <w:tr w:rsidR="000169E8" w:rsidRPr="00CF369E" w:rsidTr="0064213C">
              <w:tc>
                <w:tcPr>
                  <w:tcW w:w="846" w:type="dxa"/>
                  <w:vMerge/>
                </w:tcPr>
                <w:p w:rsidR="000169E8" w:rsidRPr="00CF369E" w:rsidRDefault="000169E8" w:rsidP="008B4C8D">
                  <w:pPr>
                    <w:framePr w:hSpace="180" w:wrap="around" w:vAnchor="text" w:hAnchor="margin" w:x="-102" w:y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0169E8" w:rsidRPr="00CF369E" w:rsidRDefault="000169E8" w:rsidP="008B4C8D">
                  <w:pPr>
                    <w:framePr w:hSpace="180" w:wrap="around" w:vAnchor="text" w:hAnchor="margin" w:x="-102" w:y="2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F369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60" w:type="dxa"/>
                </w:tcPr>
                <w:p w:rsidR="000169E8" w:rsidRPr="00CF369E" w:rsidRDefault="000169E8" w:rsidP="008B4C8D">
                  <w:pPr>
                    <w:framePr w:hSpace="180" w:wrap="around" w:vAnchor="text" w:hAnchor="margin" w:x="-102" w:y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F369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крашения для куклы</w:t>
                  </w:r>
                </w:p>
              </w:tc>
              <w:tc>
                <w:tcPr>
                  <w:tcW w:w="2409" w:type="dxa"/>
                </w:tcPr>
                <w:p w:rsidR="000169E8" w:rsidRPr="00CF369E" w:rsidRDefault="000169E8" w:rsidP="008B4C8D">
                  <w:pPr>
                    <w:framePr w:hSpace="180" w:wrap="around" w:vAnchor="text" w:hAnchor="margin" w:x="-102" w:y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готовление пр</w:t>
                  </w: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ейших украшений.  Формировать нав</w:t>
                  </w: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ы</w:t>
                  </w: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 чтения схем.</w:t>
                  </w:r>
                </w:p>
              </w:tc>
              <w:tc>
                <w:tcPr>
                  <w:tcW w:w="2977" w:type="dxa"/>
                </w:tcPr>
                <w:p w:rsidR="000169E8" w:rsidRPr="00CF369E" w:rsidRDefault="000169E8" w:rsidP="008B4C8D">
                  <w:pPr>
                    <w:framePr w:hSpace="180" w:wrap="around" w:vAnchor="text" w:hAnchor="margin" w:x="-102" w:y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хема плетения, бисер, контейнеры для бисера, салфетки, образец, худ</w:t>
                  </w: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ественное  слово</w:t>
                  </w:r>
                  <w:proofErr w:type="gramStart"/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.</w:t>
                  </w:r>
                  <w:proofErr w:type="gramEnd"/>
                </w:p>
              </w:tc>
              <w:tc>
                <w:tcPr>
                  <w:tcW w:w="1559" w:type="dxa"/>
                </w:tcPr>
                <w:p w:rsidR="000169E8" w:rsidRPr="00CF369E" w:rsidRDefault="000169E8" w:rsidP="008B4C8D">
                  <w:pPr>
                    <w:framePr w:hSpace="180" w:wrap="around" w:vAnchor="text" w:hAnchor="margin" w:x="-102" w:y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. </w:t>
                  </w:r>
                  <w:proofErr w:type="spellStart"/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гина</w:t>
                  </w:r>
                  <w:proofErr w:type="spellEnd"/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Бижутерия из бисера», А. </w:t>
                  </w:r>
                  <w:proofErr w:type="spellStart"/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гина</w:t>
                  </w:r>
                  <w:proofErr w:type="spellEnd"/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Подарок из бисера»</w:t>
                  </w:r>
                </w:p>
              </w:tc>
            </w:tr>
            <w:tr w:rsidR="000169E8" w:rsidRPr="00CF369E" w:rsidTr="0064213C">
              <w:tc>
                <w:tcPr>
                  <w:tcW w:w="846" w:type="dxa"/>
                  <w:vMerge w:val="restart"/>
                </w:tcPr>
                <w:p w:rsidR="000169E8" w:rsidRPr="00CF369E" w:rsidRDefault="000169E8" w:rsidP="008B4C8D">
                  <w:pPr>
                    <w:framePr w:hSpace="180" w:wrap="around" w:vAnchor="text" w:hAnchor="margin" w:x="-102" w:y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F369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</w:t>
                  </w:r>
                  <w:r w:rsidRPr="00CF369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</w:t>
                  </w:r>
                  <w:r w:rsidRPr="00CF369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ябрь</w:t>
                  </w:r>
                </w:p>
              </w:tc>
              <w:tc>
                <w:tcPr>
                  <w:tcW w:w="850" w:type="dxa"/>
                </w:tcPr>
                <w:p w:rsidR="000169E8" w:rsidRPr="00CF369E" w:rsidRDefault="000169E8" w:rsidP="008B4C8D">
                  <w:pPr>
                    <w:framePr w:hSpace="180" w:wrap="around" w:vAnchor="text" w:hAnchor="margin" w:x="-102" w:y="2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F369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60" w:type="dxa"/>
                </w:tcPr>
                <w:p w:rsidR="000169E8" w:rsidRPr="00CF369E" w:rsidRDefault="000169E8" w:rsidP="008B4C8D">
                  <w:pPr>
                    <w:framePr w:hSpace="180" w:wrap="around" w:vAnchor="text" w:hAnchor="margin" w:x="-102" w:y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F369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летение в крестик</w:t>
                  </w:r>
                </w:p>
              </w:tc>
              <w:tc>
                <w:tcPr>
                  <w:tcW w:w="2409" w:type="dxa"/>
                </w:tcPr>
                <w:p w:rsidR="000169E8" w:rsidRPr="00CF369E" w:rsidRDefault="000169E8" w:rsidP="008B4C8D">
                  <w:pPr>
                    <w:framePr w:hSpace="180" w:wrap="around" w:vAnchor="text" w:hAnchor="margin" w:x="-102" w:y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знакомить с пр</w:t>
                  </w: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ейшим  методом низания бисера.</w:t>
                  </w:r>
                </w:p>
                <w:p w:rsidR="000169E8" w:rsidRPr="00CF369E" w:rsidRDefault="000169E8" w:rsidP="008B4C8D">
                  <w:pPr>
                    <w:framePr w:hSpace="180" w:wrap="around" w:vAnchor="text" w:hAnchor="margin" w:x="-102" w:y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ть умение зарисовывать схемы изделия.</w:t>
                  </w:r>
                </w:p>
              </w:tc>
              <w:tc>
                <w:tcPr>
                  <w:tcW w:w="2977" w:type="dxa"/>
                </w:tcPr>
                <w:p w:rsidR="000169E8" w:rsidRPr="00CF369E" w:rsidRDefault="000169E8" w:rsidP="008B4C8D">
                  <w:pPr>
                    <w:framePr w:hSpace="180" w:wrap="around" w:vAnchor="text" w:hAnchor="margin" w:x="-102" w:y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хема плетения, бисер, контейнеры для бисера, салфетки, образец, худ</w:t>
                  </w: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ественное  слово,</w:t>
                  </w:r>
                </w:p>
              </w:tc>
              <w:tc>
                <w:tcPr>
                  <w:tcW w:w="1559" w:type="dxa"/>
                </w:tcPr>
                <w:p w:rsidR="000169E8" w:rsidRPr="00CF369E" w:rsidRDefault="000169E8" w:rsidP="008B4C8D">
                  <w:pPr>
                    <w:framePr w:hSpace="180" w:wrap="around" w:vAnchor="text" w:hAnchor="margin" w:x="-102" w:y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. </w:t>
                  </w:r>
                  <w:proofErr w:type="spellStart"/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гина</w:t>
                  </w:r>
                  <w:proofErr w:type="spellEnd"/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Бижутерия из бисера», А. </w:t>
                  </w:r>
                  <w:proofErr w:type="spellStart"/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гина</w:t>
                  </w:r>
                  <w:proofErr w:type="spellEnd"/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Подарок из бисера»</w:t>
                  </w:r>
                </w:p>
              </w:tc>
            </w:tr>
            <w:tr w:rsidR="000169E8" w:rsidRPr="00CF369E" w:rsidTr="0064213C">
              <w:tc>
                <w:tcPr>
                  <w:tcW w:w="846" w:type="dxa"/>
                  <w:vMerge/>
                </w:tcPr>
                <w:p w:rsidR="000169E8" w:rsidRPr="00CF369E" w:rsidRDefault="000169E8" w:rsidP="008B4C8D">
                  <w:pPr>
                    <w:framePr w:hSpace="180" w:wrap="around" w:vAnchor="text" w:hAnchor="margin" w:x="-102" w:y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0169E8" w:rsidRPr="00CF369E" w:rsidRDefault="000169E8" w:rsidP="008B4C8D">
                  <w:pPr>
                    <w:framePr w:hSpace="180" w:wrap="around" w:vAnchor="text" w:hAnchor="margin" w:x="-102" w:y="2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F369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60" w:type="dxa"/>
                </w:tcPr>
                <w:p w:rsidR="000169E8" w:rsidRPr="00CF369E" w:rsidRDefault="000169E8" w:rsidP="008B4C8D">
                  <w:pPr>
                    <w:framePr w:hSpace="180" w:wrap="around" w:vAnchor="text" w:hAnchor="margin" w:x="-102" w:y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F369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дарок маме</w:t>
                  </w:r>
                </w:p>
                <w:p w:rsidR="000169E8" w:rsidRPr="00CF369E" w:rsidRDefault="000169E8" w:rsidP="008B4C8D">
                  <w:pPr>
                    <w:framePr w:hSpace="180" w:wrap="around" w:vAnchor="text" w:hAnchor="margin" w:x="-102" w:y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F369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веток</w:t>
                  </w:r>
                </w:p>
              </w:tc>
              <w:tc>
                <w:tcPr>
                  <w:tcW w:w="2409" w:type="dxa"/>
                </w:tcPr>
                <w:p w:rsidR="000169E8" w:rsidRPr="00CF369E" w:rsidRDefault="000169E8" w:rsidP="008B4C8D">
                  <w:pPr>
                    <w:framePr w:hSpace="180" w:wrap="around" w:vAnchor="text" w:hAnchor="margin" w:x="-102" w:y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должать работу со схемами.  Сам</w:t>
                  </w: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оятельное решение цвета, размера о</w:t>
                  </w: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ца цветка.</w:t>
                  </w:r>
                </w:p>
              </w:tc>
              <w:tc>
                <w:tcPr>
                  <w:tcW w:w="2977" w:type="dxa"/>
                </w:tcPr>
                <w:p w:rsidR="000169E8" w:rsidRPr="00CF369E" w:rsidRDefault="000169E8" w:rsidP="008B4C8D">
                  <w:pPr>
                    <w:framePr w:hSpace="180" w:wrap="around" w:vAnchor="text" w:hAnchor="margin" w:x="-102" w:y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хема плетения, бисер, контейнеры для бисера, салфетки, образец, худ</w:t>
                  </w: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ественное  слово,</w:t>
                  </w:r>
                </w:p>
              </w:tc>
              <w:tc>
                <w:tcPr>
                  <w:tcW w:w="1559" w:type="dxa"/>
                </w:tcPr>
                <w:p w:rsidR="000169E8" w:rsidRPr="00CF369E" w:rsidRDefault="000169E8" w:rsidP="008B4C8D">
                  <w:pPr>
                    <w:framePr w:hSpace="180" w:wrap="around" w:vAnchor="text" w:hAnchor="margin" w:x="-102" w:y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. </w:t>
                  </w:r>
                  <w:proofErr w:type="spellStart"/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гина</w:t>
                  </w:r>
                  <w:proofErr w:type="spellEnd"/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Бижутерия из бисера», А. </w:t>
                  </w:r>
                  <w:proofErr w:type="spellStart"/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гина</w:t>
                  </w:r>
                  <w:proofErr w:type="spellEnd"/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Подарок из бисера», Т. </w:t>
                  </w:r>
                  <w:proofErr w:type="spellStart"/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нуровоз</w:t>
                  </w: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</w:t>
                  </w:r>
                  <w:proofErr w:type="spellEnd"/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0169E8" w:rsidRPr="00CF369E" w:rsidRDefault="000169E8" w:rsidP="008B4C8D">
                  <w:pPr>
                    <w:framePr w:hSpace="180" w:wrap="around" w:vAnchor="text" w:hAnchor="margin" w:x="-102" w:y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169E8" w:rsidRPr="00CF369E" w:rsidTr="0064213C">
              <w:tc>
                <w:tcPr>
                  <w:tcW w:w="846" w:type="dxa"/>
                  <w:vMerge w:val="restart"/>
                </w:tcPr>
                <w:p w:rsidR="000169E8" w:rsidRPr="00CF369E" w:rsidRDefault="000169E8" w:rsidP="008B4C8D">
                  <w:pPr>
                    <w:framePr w:hSpace="180" w:wrap="around" w:vAnchor="text" w:hAnchor="margin" w:x="-102" w:y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F369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</w:t>
                  </w:r>
                  <w:r w:rsidRPr="00CF369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</w:t>
                  </w:r>
                  <w:r w:rsidRPr="00CF369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абрь</w:t>
                  </w:r>
                </w:p>
              </w:tc>
              <w:tc>
                <w:tcPr>
                  <w:tcW w:w="850" w:type="dxa"/>
                </w:tcPr>
                <w:p w:rsidR="000169E8" w:rsidRPr="00CF369E" w:rsidRDefault="000169E8" w:rsidP="008B4C8D">
                  <w:pPr>
                    <w:framePr w:hSpace="180" w:wrap="around" w:vAnchor="text" w:hAnchor="margin" w:x="-102" w:y="2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F369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60" w:type="dxa"/>
                </w:tcPr>
                <w:p w:rsidR="000169E8" w:rsidRPr="00CF369E" w:rsidRDefault="000169E8" w:rsidP="008B4C8D">
                  <w:pPr>
                    <w:framePr w:hSpace="180" w:wrap="around" w:vAnchor="text" w:hAnchor="margin" w:x="-102" w:y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F369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араллел</w:t>
                  </w:r>
                  <w:r w:rsidRPr="00CF369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ь</w:t>
                  </w:r>
                  <w:r w:rsidRPr="00CF369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ое плет</w:t>
                  </w:r>
                  <w:r w:rsidRPr="00CF369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</w:t>
                  </w:r>
                  <w:r w:rsidRPr="00CF369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ие</w:t>
                  </w:r>
                </w:p>
              </w:tc>
              <w:tc>
                <w:tcPr>
                  <w:tcW w:w="2409" w:type="dxa"/>
                </w:tcPr>
                <w:p w:rsidR="000169E8" w:rsidRPr="00CF369E" w:rsidRDefault="000169E8" w:rsidP="008B4C8D">
                  <w:pPr>
                    <w:framePr w:hSpace="180" w:wrap="around" w:vAnchor="text" w:hAnchor="margin" w:x="-102" w:y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знакомить детей с разновидностью техники «крестик»</w:t>
                  </w:r>
                </w:p>
              </w:tc>
              <w:tc>
                <w:tcPr>
                  <w:tcW w:w="2977" w:type="dxa"/>
                </w:tcPr>
                <w:p w:rsidR="000169E8" w:rsidRPr="00CF369E" w:rsidRDefault="000169E8" w:rsidP="008B4C8D">
                  <w:pPr>
                    <w:framePr w:hSpace="180" w:wrap="around" w:vAnchor="text" w:hAnchor="margin" w:x="-102" w:y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хема плетения, бисер, контейнеры для бисера, салфетки, образец, худ</w:t>
                  </w: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ественное  слово,</w:t>
                  </w:r>
                </w:p>
              </w:tc>
              <w:tc>
                <w:tcPr>
                  <w:tcW w:w="1559" w:type="dxa"/>
                </w:tcPr>
                <w:p w:rsidR="000169E8" w:rsidRPr="00CF369E" w:rsidRDefault="000169E8" w:rsidP="008B4C8D">
                  <w:pPr>
                    <w:framePr w:hSpace="180" w:wrap="around" w:vAnchor="text" w:hAnchor="margin" w:x="-102" w:y="2"/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. </w:t>
                  </w:r>
                  <w:proofErr w:type="spellStart"/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гина</w:t>
                  </w:r>
                  <w:proofErr w:type="spellEnd"/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Бижутерия из бисера», А. </w:t>
                  </w:r>
                  <w:proofErr w:type="spellStart"/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гина</w:t>
                  </w:r>
                  <w:proofErr w:type="spellEnd"/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Подарок из бисера».</w:t>
                  </w:r>
                </w:p>
              </w:tc>
            </w:tr>
            <w:tr w:rsidR="000169E8" w:rsidRPr="00CF369E" w:rsidTr="0064213C">
              <w:tc>
                <w:tcPr>
                  <w:tcW w:w="846" w:type="dxa"/>
                  <w:vMerge/>
                </w:tcPr>
                <w:p w:rsidR="000169E8" w:rsidRPr="00CF369E" w:rsidRDefault="000169E8" w:rsidP="008B4C8D">
                  <w:pPr>
                    <w:framePr w:hSpace="180" w:wrap="around" w:vAnchor="text" w:hAnchor="margin" w:x="-102" w:y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0169E8" w:rsidRPr="00CF369E" w:rsidRDefault="000169E8" w:rsidP="008B4C8D">
                  <w:pPr>
                    <w:framePr w:hSpace="180" w:wrap="around" w:vAnchor="text" w:hAnchor="margin" w:x="-102" w:y="2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F369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60" w:type="dxa"/>
                </w:tcPr>
                <w:p w:rsidR="000169E8" w:rsidRPr="00CF369E" w:rsidRDefault="000169E8" w:rsidP="008B4C8D">
                  <w:pPr>
                    <w:framePr w:hSpace="180" w:wrap="around" w:vAnchor="text" w:hAnchor="margin" w:x="-102" w:y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F369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Стрекоза </w:t>
                  </w:r>
                </w:p>
              </w:tc>
              <w:tc>
                <w:tcPr>
                  <w:tcW w:w="2409" w:type="dxa"/>
                </w:tcPr>
                <w:p w:rsidR="000169E8" w:rsidRPr="00CF369E" w:rsidRDefault="000169E8" w:rsidP="008B4C8D">
                  <w:pPr>
                    <w:framePr w:hSpace="180" w:wrap="around" w:vAnchor="text" w:hAnchor="margin" w:x="-102" w:y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ь первоначал</w:t>
                  </w: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ь</w:t>
                  </w: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ые навыки изгото</w:t>
                  </w: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ния объемного и</w:t>
                  </w: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лия. </w:t>
                  </w:r>
                </w:p>
                <w:p w:rsidR="000169E8" w:rsidRPr="00CF369E" w:rsidRDefault="000169E8" w:rsidP="008B4C8D">
                  <w:pPr>
                    <w:framePr w:hSpace="180" w:wrap="around" w:vAnchor="text" w:hAnchor="margin" w:x="-102" w:y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должать работу со схемами.</w:t>
                  </w:r>
                </w:p>
              </w:tc>
              <w:tc>
                <w:tcPr>
                  <w:tcW w:w="2977" w:type="dxa"/>
                </w:tcPr>
                <w:p w:rsidR="000169E8" w:rsidRPr="00CF369E" w:rsidRDefault="000169E8" w:rsidP="008B4C8D">
                  <w:pPr>
                    <w:framePr w:hSpace="180" w:wrap="around" w:vAnchor="text" w:hAnchor="margin" w:x="-102" w:y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хема плетения, бисер, контейнеры для бисера, салфетки, образец, худ</w:t>
                  </w: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ественное  слово,</w:t>
                  </w:r>
                </w:p>
              </w:tc>
              <w:tc>
                <w:tcPr>
                  <w:tcW w:w="1559" w:type="dxa"/>
                </w:tcPr>
                <w:p w:rsidR="000169E8" w:rsidRPr="00CF369E" w:rsidRDefault="000169E8" w:rsidP="008B4C8D">
                  <w:pPr>
                    <w:framePr w:hSpace="180" w:wrap="around" w:vAnchor="text" w:hAnchor="margin" w:x="-102" w:y="2"/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тское творчество В.Б. Зайцева «Поделки из бисера», А. </w:t>
                  </w:r>
                  <w:proofErr w:type="spellStart"/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гина</w:t>
                  </w:r>
                  <w:proofErr w:type="spellEnd"/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Подарок из бисера».</w:t>
                  </w:r>
                </w:p>
              </w:tc>
            </w:tr>
            <w:tr w:rsidR="000169E8" w:rsidRPr="00CF369E" w:rsidTr="0064213C">
              <w:tc>
                <w:tcPr>
                  <w:tcW w:w="846" w:type="dxa"/>
                  <w:vMerge/>
                </w:tcPr>
                <w:p w:rsidR="000169E8" w:rsidRPr="00CF369E" w:rsidRDefault="000169E8" w:rsidP="008B4C8D">
                  <w:pPr>
                    <w:framePr w:hSpace="180" w:wrap="around" w:vAnchor="text" w:hAnchor="margin" w:x="-102" w:y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0169E8" w:rsidRPr="00CF369E" w:rsidRDefault="000169E8" w:rsidP="008B4C8D">
                  <w:pPr>
                    <w:framePr w:hSpace="180" w:wrap="around" w:vAnchor="text" w:hAnchor="margin" w:x="-102" w:y="2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F369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60" w:type="dxa"/>
                </w:tcPr>
                <w:p w:rsidR="000169E8" w:rsidRPr="00CF369E" w:rsidRDefault="000169E8" w:rsidP="008B4C8D">
                  <w:pPr>
                    <w:framePr w:hSpace="180" w:wrap="around" w:vAnchor="text" w:hAnchor="margin" w:x="-102" w:y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F369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Новогодние игрушки </w:t>
                  </w:r>
                </w:p>
              </w:tc>
              <w:tc>
                <w:tcPr>
                  <w:tcW w:w="2409" w:type="dxa"/>
                </w:tcPr>
                <w:p w:rsidR="000169E8" w:rsidRPr="00CF369E" w:rsidRDefault="000169E8" w:rsidP="008B4C8D">
                  <w:pPr>
                    <w:framePr w:hSpace="180" w:wrap="around" w:vAnchor="text" w:hAnchor="margin" w:x="-102" w:y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риация использ</w:t>
                  </w: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ия приемами пл</w:t>
                  </w: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ния при создании схемами.</w:t>
                  </w:r>
                </w:p>
              </w:tc>
              <w:tc>
                <w:tcPr>
                  <w:tcW w:w="2977" w:type="dxa"/>
                </w:tcPr>
                <w:p w:rsidR="000169E8" w:rsidRPr="00CF369E" w:rsidRDefault="000169E8" w:rsidP="008B4C8D">
                  <w:pPr>
                    <w:framePr w:hSpace="180" w:wrap="around" w:vAnchor="text" w:hAnchor="margin" w:x="-102" w:y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хема плетения, бисер, контейнеры для бисера, салфетки, образец, худ</w:t>
                  </w: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ественное  слово,</w:t>
                  </w:r>
                </w:p>
              </w:tc>
              <w:tc>
                <w:tcPr>
                  <w:tcW w:w="1559" w:type="dxa"/>
                </w:tcPr>
                <w:p w:rsidR="000169E8" w:rsidRPr="00CF369E" w:rsidRDefault="000169E8" w:rsidP="008B4C8D">
                  <w:pPr>
                    <w:framePr w:hSpace="180" w:wrap="around" w:vAnchor="text" w:hAnchor="margin" w:x="-102" w:y="2"/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. </w:t>
                  </w:r>
                  <w:proofErr w:type="spellStart"/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гина</w:t>
                  </w:r>
                  <w:proofErr w:type="spellEnd"/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Подарок из бисера», </w:t>
                  </w:r>
                </w:p>
              </w:tc>
            </w:tr>
            <w:tr w:rsidR="008439C6" w:rsidRPr="00CF369E" w:rsidTr="0064213C">
              <w:tc>
                <w:tcPr>
                  <w:tcW w:w="846" w:type="dxa"/>
                  <w:vMerge w:val="restart"/>
                </w:tcPr>
                <w:p w:rsidR="008439C6" w:rsidRPr="00CF369E" w:rsidRDefault="008439C6" w:rsidP="008B4C8D">
                  <w:pPr>
                    <w:framePr w:hSpace="180" w:wrap="around" w:vAnchor="text" w:hAnchor="margin" w:x="-102" w:y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F369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Я</w:t>
                  </w:r>
                  <w:r w:rsidRPr="00CF369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</w:t>
                  </w:r>
                  <w:r w:rsidRPr="00CF369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арь</w:t>
                  </w:r>
                </w:p>
              </w:tc>
              <w:tc>
                <w:tcPr>
                  <w:tcW w:w="850" w:type="dxa"/>
                </w:tcPr>
                <w:p w:rsidR="008439C6" w:rsidRPr="00CF369E" w:rsidRDefault="008439C6" w:rsidP="008B4C8D">
                  <w:pPr>
                    <w:framePr w:hSpace="180" w:wrap="around" w:vAnchor="text" w:hAnchor="margin" w:x="-102" w:y="2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F369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60" w:type="dxa"/>
                </w:tcPr>
                <w:p w:rsidR="008439C6" w:rsidRPr="00CF369E" w:rsidRDefault="008439C6" w:rsidP="008B4C8D">
                  <w:pPr>
                    <w:framePr w:hSpace="180" w:wrap="around" w:vAnchor="text" w:hAnchor="margin" w:x="-102" w:y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F369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ожья к</w:t>
                  </w:r>
                  <w:r w:rsidRPr="00CF369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</w:t>
                  </w:r>
                  <w:r w:rsidRPr="00CF369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ровка </w:t>
                  </w:r>
                  <w:proofErr w:type="gramStart"/>
                  <w:r w:rsidRPr="00CF369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</w:t>
                  </w:r>
                  <w:proofErr w:type="gramEnd"/>
                  <w:r w:rsidRPr="00CF369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8439C6" w:rsidRPr="00CF369E" w:rsidRDefault="008439C6" w:rsidP="008B4C8D">
                  <w:pPr>
                    <w:framePr w:hSpace="180" w:wrap="around" w:vAnchor="text" w:hAnchor="margin" w:x="-102" w:y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gramStart"/>
                  <w:r w:rsidRPr="00CF369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истике</w:t>
                  </w:r>
                  <w:proofErr w:type="gramEnd"/>
                </w:p>
              </w:tc>
              <w:tc>
                <w:tcPr>
                  <w:tcW w:w="2409" w:type="dxa"/>
                </w:tcPr>
                <w:p w:rsidR="008439C6" w:rsidRPr="00CF369E" w:rsidRDefault="008439C6" w:rsidP="008B4C8D">
                  <w:pPr>
                    <w:framePr w:hSpace="180" w:wrap="around" w:vAnchor="text" w:hAnchor="margin" w:x="-102" w:y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готовление об</w:t>
                  </w: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ъ</w:t>
                  </w: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много изделия. Продолжать работу со схемами.</w:t>
                  </w:r>
                </w:p>
              </w:tc>
              <w:tc>
                <w:tcPr>
                  <w:tcW w:w="2977" w:type="dxa"/>
                </w:tcPr>
                <w:p w:rsidR="008439C6" w:rsidRPr="00CF369E" w:rsidRDefault="008439C6" w:rsidP="008B4C8D">
                  <w:pPr>
                    <w:framePr w:hSpace="180" w:wrap="around" w:vAnchor="text" w:hAnchor="margin" w:x="-102" w:y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хема плетения, бисер, контейнеры для бисера, салфетки, образец, худ</w:t>
                  </w: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ественное  слово,</w:t>
                  </w:r>
                </w:p>
              </w:tc>
              <w:tc>
                <w:tcPr>
                  <w:tcW w:w="1559" w:type="dxa"/>
                </w:tcPr>
                <w:p w:rsidR="008439C6" w:rsidRPr="00CF369E" w:rsidRDefault="008439C6" w:rsidP="008B4C8D">
                  <w:pPr>
                    <w:framePr w:hSpace="180" w:wrap="around" w:vAnchor="text" w:hAnchor="margin" w:x="-102" w:y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. </w:t>
                  </w:r>
                  <w:proofErr w:type="spellStart"/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гина</w:t>
                  </w:r>
                  <w:proofErr w:type="spellEnd"/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Подарок из бисера»,</w:t>
                  </w:r>
                </w:p>
              </w:tc>
            </w:tr>
            <w:tr w:rsidR="008439C6" w:rsidRPr="00CF369E" w:rsidTr="0064213C">
              <w:tc>
                <w:tcPr>
                  <w:tcW w:w="846" w:type="dxa"/>
                  <w:vMerge/>
                </w:tcPr>
                <w:p w:rsidR="008439C6" w:rsidRPr="00CF369E" w:rsidRDefault="008439C6" w:rsidP="008B4C8D">
                  <w:pPr>
                    <w:framePr w:hSpace="180" w:wrap="around" w:vAnchor="text" w:hAnchor="margin" w:x="-102" w:y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8439C6" w:rsidRPr="00CF369E" w:rsidRDefault="008439C6" w:rsidP="008B4C8D">
                  <w:pPr>
                    <w:framePr w:hSpace="180" w:wrap="around" w:vAnchor="text" w:hAnchor="margin" w:x="-102" w:y="2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F369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60" w:type="dxa"/>
                </w:tcPr>
                <w:p w:rsidR="008439C6" w:rsidRPr="00CF369E" w:rsidRDefault="008439C6" w:rsidP="008B4C8D">
                  <w:pPr>
                    <w:framePr w:hSpace="180" w:wrap="around" w:vAnchor="text" w:hAnchor="margin" w:x="-102" w:y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F369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Рыбка </w:t>
                  </w:r>
                </w:p>
              </w:tc>
              <w:tc>
                <w:tcPr>
                  <w:tcW w:w="2409" w:type="dxa"/>
                </w:tcPr>
                <w:p w:rsidR="008439C6" w:rsidRPr="00CF369E" w:rsidRDefault="008439C6" w:rsidP="008B4C8D">
                  <w:pPr>
                    <w:framePr w:hSpace="180" w:wrap="around" w:vAnchor="text" w:hAnchor="margin" w:x="-102" w:y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готовление об</w:t>
                  </w: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ъ</w:t>
                  </w: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много изделия. Продолжать работу со схемами.</w:t>
                  </w:r>
                </w:p>
              </w:tc>
              <w:tc>
                <w:tcPr>
                  <w:tcW w:w="2977" w:type="dxa"/>
                </w:tcPr>
                <w:p w:rsidR="008439C6" w:rsidRPr="00CF369E" w:rsidRDefault="008439C6" w:rsidP="008B4C8D">
                  <w:pPr>
                    <w:framePr w:hSpace="180" w:wrap="around" w:vAnchor="text" w:hAnchor="margin" w:x="-102" w:y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хема плетения, бисер, контейнеры для бисера, салфетки, образец, худ</w:t>
                  </w: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ественное  слово,</w:t>
                  </w:r>
                </w:p>
              </w:tc>
              <w:tc>
                <w:tcPr>
                  <w:tcW w:w="1559" w:type="dxa"/>
                </w:tcPr>
                <w:p w:rsidR="008439C6" w:rsidRPr="00CF369E" w:rsidRDefault="008439C6" w:rsidP="008B4C8D">
                  <w:pPr>
                    <w:framePr w:hSpace="180" w:wrap="around" w:vAnchor="text" w:hAnchor="margin" w:x="-102" w:y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. </w:t>
                  </w:r>
                  <w:proofErr w:type="spellStart"/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гина</w:t>
                  </w:r>
                  <w:proofErr w:type="spellEnd"/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Подарок из бисера»,</w:t>
                  </w:r>
                </w:p>
              </w:tc>
            </w:tr>
            <w:tr w:rsidR="008439C6" w:rsidRPr="00CF369E" w:rsidTr="0064213C">
              <w:tc>
                <w:tcPr>
                  <w:tcW w:w="846" w:type="dxa"/>
                  <w:vMerge w:val="restart"/>
                </w:tcPr>
                <w:p w:rsidR="008439C6" w:rsidRPr="00CF369E" w:rsidRDefault="008439C6" w:rsidP="008B4C8D">
                  <w:pPr>
                    <w:framePr w:hSpace="180" w:wrap="around" w:vAnchor="text" w:hAnchor="margin" w:x="-102" w:y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F369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е</w:t>
                  </w:r>
                  <w:r w:rsidRPr="00CF369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</w:t>
                  </w:r>
                  <w:r w:rsidRPr="00CF369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ль</w:t>
                  </w:r>
                </w:p>
              </w:tc>
              <w:tc>
                <w:tcPr>
                  <w:tcW w:w="850" w:type="dxa"/>
                </w:tcPr>
                <w:p w:rsidR="008439C6" w:rsidRPr="00CF369E" w:rsidRDefault="008439C6" w:rsidP="008B4C8D">
                  <w:pPr>
                    <w:framePr w:hSpace="180" w:wrap="around" w:vAnchor="text" w:hAnchor="margin" w:x="-102" w:y="2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F369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60" w:type="dxa"/>
                </w:tcPr>
                <w:p w:rsidR="008439C6" w:rsidRPr="00CF369E" w:rsidRDefault="008439C6" w:rsidP="008B4C8D">
                  <w:pPr>
                    <w:framePr w:hSpace="180" w:wrap="around" w:vAnchor="text" w:hAnchor="margin" w:x="-102" w:y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F369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 дне мо</w:t>
                  </w:r>
                  <w:r w:rsidRPr="00CF369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</w:t>
                  </w:r>
                  <w:r w:rsidRPr="00CF369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ском </w:t>
                  </w:r>
                </w:p>
                <w:p w:rsidR="008439C6" w:rsidRPr="00CF369E" w:rsidRDefault="008439C6" w:rsidP="008B4C8D">
                  <w:pPr>
                    <w:framePr w:hSpace="180" w:wrap="around" w:vAnchor="text" w:hAnchor="margin" w:x="-102" w:y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F369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(колле</w:t>
                  </w:r>
                  <w:r w:rsidRPr="00CF369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</w:t>
                  </w:r>
                  <w:r w:rsidRPr="00CF369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ивная р</w:t>
                  </w:r>
                  <w:r w:rsidRPr="00CF369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</w:t>
                  </w:r>
                  <w:r w:rsidRPr="00CF369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ота)</w:t>
                  </w:r>
                </w:p>
              </w:tc>
              <w:tc>
                <w:tcPr>
                  <w:tcW w:w="2409" w:type="dxa"/>
                </w:tcPr>
                <w:p w:rsidR="008439C6" w:rsidRPr="00CF369E" w:rsidRDefault="008439C6" w:rsidP="008B4C8D">
                  <w:pPr>
                    <w:framePr w:hSpace="180" w:wrap="around" w:vAnchor="text" w:hAnchor="margin" w:x="-102" w:y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оставление комп</w:t>
                  </w: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иции из нескольких </w:t>
                  </w: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готовых изделий.</w:t>
                  </w:r>
                </w:p>
                <w:p w:rsidR="008439C6" w:rsidRPr="00CF369E" w:rsidRDefault="008439C6" w:rsidP="008B4C8D">
                  <w:pPr>
                    <w:framePr w:hSpace="180" w:wrap="around" w:vAnchor="text" w:hAnchor="margin" w:x="-102" w:y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а со схемами.</w:t>
                  </w:r>
                </w:p>
              </w:tc>
              <w:tc>
                <w:tcPr>
                  <w:tcW w:w="2977" w:type="dxa"/>
                </w:tcPr>
                <w:p w:rsidR="008439C6" w:rsidRPr="00CF369E" w:rsidRDefault="008439C6" w:rsidP="008B4C8D">
                  <w:pPr>
                    <w:framePr w:hSpace="180" w:wrap="around" w:vAnchor="text" w:hAnchor="margin" w:x="-102" w:y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Схема плетения, бисер, контейнеры для бисера, </w:t>
                  </w: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алфетки, образец, худ</w:t>
                  </w: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ественное  слово,</w:t>
                  </w:r>
                </w:p>
              </w:tc>
              <w:tc>
                <w:tcPr>
                  <w:tcW w:w="1559" w:type="dxa"/>
                </w:tcPr>
                <w:p w:rsidR="008439C6" w:rsidRPr="00CF369E" w:rsidRDefault="008439C6" w:rsidP="008B4C8D">
                  <w:pPr>
                    <w:framePr w:hSpace="180" w:wrap="around" w:vAnchor="text" w:hAnchor="margin" w:x="-102" w:y="2"/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А. </w:t>
                  </w:r>
                  <w:proofErr w:type="spellStart"/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гина</w:t>
                  </w:r>
                  <w:proofErr w:type="spellEnd"/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Подарок из </w:t>
                  </w: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бисера».</w:t>
                  </w:r>
                </w:p>
              </w:tc>
            </w:tr>
            <w:tr w:rsidR="008439C6" w:rsidRPr="00CF369E" w:rsidTr="0064213C">
              <w:tc>
                <w:tcPr>
                  <w:tcW w:w="846" w:type="dxa"/>
                  <w:vMerge/>
                </w:tcPr>
                <w:p w:rsidR="008439C6" w:rsidRPr="00CF369E" w:rsidRDefault="008439C6" w:rsidP="008B4C8D">
                  <w:pPr>
                    <w:framePr w:hSpace="180" w:wrap="around" w:vAnchor="text" w:hAnchor="margin" w:x="-102" w:y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8439C6" w:rsidRPr="00CF369E" w:rsidRDefault="008439C6" w:rsidP="008B4C8D">
                  <w:pPr>
                    <w:framePr w:hSpace="180" w:wrap="around" w:vAnchor="text" w:hAnchor="margin" w:x="-102" w:y="2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F369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60" w:type="dxa"/>
                </w:tcPr>
                <w:p w:rsidR="008439C6" w:rsidRPr="00CF369E" w:rsidRDefault="008439C6" w:rsidP="008B4C8D">
                  <w:pPr>
                    <w:framePr w:hSpace="180" w:wrap="around" w:vAnchor="text" w:hAnchor="margin" w:x="-102" w:y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F369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Лилия </w:t>
                  </w:r>
                </w:p>
              </w:tc>
              <w:tc>
                <w:tcPr>
                  <w:tcW w:w="2409" w:type="dxa"/>
                </w:tcPr>
                <w:p w:rsidR="008439C6" w:rsidRPr="00CF369E" w:rsidRDefault="008439C6" w:rsidP="008B4C8D">
                  <w:pPr>
                    <w:framePr w:hSpace="180" w:wrap="around" w:vAnchor="text" w:hAnchor="margin" w:x="-102" w:y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ершенствование способностей детей в цветовом офор</w:t>
                  </w: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нии образца цве</w:t>
                  </w: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.</w:t>
                  </w:r>
                </w:p>
              </w:tc>
              <w:tc>
                <w:tcPr>
                  <w:tcW w:w="2977" w:type="dxa"/>
                </w:tcPr>
                <w:p w:rsidR="008439C6" w:rsidRPr="00CF369E" w:rsidRDefault="008439C6" w:rsidP="008B4C8D">
                  <w:pPr>
                    <w:framePr w:hSpace="180" w:wrap="around" w:vAnchor="text" w:hAnchor="margin" w:x="-102" w:y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хема плетения, бисер, контейнеры для бисера, салфетки, образец, худ</w:t>
                  </w: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ественное  слово,</w:t>
                  </w:r>
                </w:p>
              </w:tc>
              <w:tc>
                <w:tcPr>
                  <w:tcW w:w="1559" w:type="dxa"/>
                </w:tcPr>
                <w:p w:rsidR="008439C6" w:rsidRPr="00CF369E" w:rsidRDefault="008439C6" w:rsidP="008B4C8D">
                  <w:pPr>
                    <w:framePr w:hSpace="180" w:wrap="around" w:vAnchor="text" w:hAnchor="margin" w:x="-102" w:y="2"/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. </w:t>
                  </w:r>
                  <w:proofErr w:type="spellStart"/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нуров</w:t>
                  </w: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ова</w:t>
                  </w:r>
                  <w:proofErr w:type="spellEnd"/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Кр</w:t>
                  </w: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вые цветы и деревья из бисера».</w:t>
                  </w:r>
                </w:p>
              </w:tc>
            </w:tr>
            <w:tr w:rsidR="008439C6" w:rsidRPr="00CF369E" w:rsidTr="0064213C">
              <w:tc>
                <w:tcPr>
                  <w:tcW w:w="846" w:type="dxa"/>
                  <w:vMerge w:val="restart"/>
                </w:tcPr>
                <w:p w:rsidR="008439C6" w:rsidRPr="00CF369E" w:rsidRDefault="008439C6" w:rsidP="008B4C8D">
                  <w:pPr>
                    <w:framePr w:hSpace="180" w:wrap="around" w:vAnchor="text" w:hAnchor="margin" w:x="-102" w:y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F369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850" w:type="dxa"/>
                </w:tcPr>
                <w:p w:rsidR="008439C6" w:rsidRPr="00CF369E" w:rsidRDefault="008439C6" w:rsidP="008B4C8D">
                  <w:pPr>
                    <w:framePr w:hSpace="180" w:wrap="around" w:vAnchor="text" w:hAnchor="margin" w:x="-102" w:y="2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F369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60" w:type="dxa"/>
                </w:tcPr>
                <w:p w:rsidR="008439C6" w:rsidRPr="00CF369E" w:rsidRDefault="008439C6" w:rsidP="008B4C8D">
                  <w:pPr>
                    <w:framePr w:hSpace="180" w:wrap="around" w:vAnchor="text" w:hAnchor="margin" w:x="-102" w:y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F369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Муха </w:t>
                  </w:r>
                </w:p>
              </w:tc>
              <w:tc>
                <w:tcPr>
                  <w:tcW w:w="2409" w:type="dxa"/>
                </w:tcPr>
                <w:p w:rsidR="008439C6" w:rsidRPr="00CF369E" w:rsidRDefault="008439C6" w:rsidP="008B4C8D">
                  <w:pPr>
                    <w:framePr w:hSpace="180" w:wrap="around" w:vAnchor="text" w:hAnchor="margin" w:x="-102" w:y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готовление об</w:t>
                  </w: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ъ</w:t>
                  </w: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много изделия. Продолжать работу со схемами.</w:t>
                  </w:r>
                </w:p>
              </w:tc>
              <w:tc>
                <w:tcPr>
                  <w:tcW w:w="2977" w:type="dxa"/>
                </w:tcPr>
                <w:p w:rsidR="008439C6" w:rsidRPr="00CF369E" w:rsidRDefault="008439C6" w:rsidP="008B4C8D">
                  <w:pPr>
                    <w:framePr w:hSpace="180" w:wrap="around" w:vAnchor="text" w:hAnchor="margin" w:x="-102" w:y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хема плетения, бисер, контейнеры для бисера, салфетки, образец, худ</w:t>
                  </w: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ественное  слово,</w:t>
                  </w:r>
                </w:p>
              </w:tc>
              <w:tc>
                <w:tcPr>
                  <w:tcW w:w="1559" w:type="dxa"/>
                </w:tcPr>
                <w:p w:rsidR="008439C6" w:rsidRPr="00CF369E" w:rsidRDefault="008439C6" w:rsidP="008B4C8D">
                  <w:pPr>
                    <w:framePr w:hSpace="180" w:wrap="around" w:vAnchor="text" w:hAnchor="margin" w:x="-102" w:y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. </w:t>
                  </w:r>
                  <w:proofErr w:type="spellStart"/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гина</w:t>
                  </w:r>
                  <w:proofErr w:type="spellEnd"/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Подарок из бисера».</w:t>
                  </w:r>
                </w:p>
              </w:tc>
            </w:tr>
            <w:tr w:rsidR="008439C6" w:rsidRPr="00CF369E" w:rsidTr="0064213C">
              <w:tc>
                <w:tcPr>
                  <w:tcW w:w="846" w:type="dxa"/>
                  <w:vMerge/>
                </w:tcPr>
                <w:p w:rsidR="008439C6" w:rsidRPr="00CF369E" w:rsidRDefault="008439C6" w:rsidP="008B4C8D">
                  <w:pPr>
                    <w:framePr w:hSpace="180" w:wrap="around" w:vAnchor="text" w:hAnchor="margin" w:x="-102" w:y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8439C6" w:rsidRPr="00CF369E" w:rsidRDefault="008439C6" w:rsidP="008B4C8D">
                  <w:pPr>
                    <w:framePr w:hSpace="180" w:wrap="around" w:vAnchor="text" w:hAnchor="margin" w:x="-102" w:y="2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F369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60" w:type="dxa"/>
                </w:tcPr>
                <w:p w:rsidR="008439C6" w:rsidRPr="00CF369E" w:rsidRDefault="008439C6" w:rsidP="008B4C8D">
                  <w:pPr>
                    <w:framePr w:hSpace="180" w:wrap="around" w:vAnchor="text" w:hAnchor="margin" w:x="-102" w:y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F369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Бабочка </w:t>
                  </w:r>
                </w:p>
              </w:tc>
              <w:tc>
                <w:tcPr>
                  <w:tcW w:w="2409" w:type="dxa"/>
                </w:tcPr>
                <w:p w:rsidR="008439C6" w:rsidRPr="00CF369E" w:rsidRDefault="008439C6" w:rsidP="008B4C8D">
                  <w:pPr>
                    <w:framePr w:hSpace="180" w:wrap="around" w:vAnchor="text" w:hAnchor="margin" w:x="-102" w:y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готовление об</w:t>
                  </w: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ъ</w:t>
                  </w: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много изделия. Продолжать работу со схемами.</w:t>
                  </w:r>
                </w:p>
              </w:tc>
              <w:tc>
                <w:tcPr>
                  <w:tcW w:w="2977" w:type="dxa"/>
                </w:tcPr>
                <w:p w:rsidR="008439C6" w:rsidRPr="00CF369E" w:rsidRDefault="008439C6" w:rsidP="008B4C8D">
                  <w:pPr>
                    <w:framePr w:hSpace="180" w:wrap="around" w:vAnchor="text" w:hAnchor="margin" w:x="-102" w:y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хема плетения, бисер, контейнеры для бисера, салфетки, образец, худ</w:t>
                  </w: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ественное  слово,</w:t>
                  </w:r>
                </w:p>
              </w:tc>
              <w:tc>
                <w:tcPr>
                  <w:tcW w:w="1559" w:type="dxa"/>
                </w:tcPr>
                <w:p w:rsidR="008439C6" w:rsidRPr="00CF369E" w:rsidRDefault="008439C6" w:rsidP="008B4C8D">
                  <w:pPr>
                    <w:framePr w:hSpace="180" w:wrap="around" w:vAnchor="text" w:hAnchor="margin" w:x="-102" w:y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. </w:t>
                  </w:r>
                  <w:proofErr w:type="spellStart"/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гина</w:t>
                  </w:r>
                  <w:proofErr w:type="spellEnd"/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Подарок из бисера».</w:t>
                  </w:r>
                </w:p>
              </w:tc>
            </w:tr>
            <w:tr w:rsidR="008439C6" w:rsidRPr="00CF369E" w:rsidTr="0064213C">
              <w:tc>
                <w:tcPr>
                  <w:tcW w:w="846" w:type="dxa"/>
                  <w:vMerge w:val="restart"/>
                </w:tcPr>
                <w:p w:rsidR="008439C6" w:rsidRPr="00CF369E" w:rsidRDefault="008439C6" w:rsidP="008B4C8D">
                  <w:pPr>
                    <w:framePr w:hSpace="180" w:wrap="around" w:vAnchor="text" w:hAnchor="margin" w:x="-102" w:y="2"/>
                    <w:spacing w:after="200"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F369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</w:t>
                  </w:r>
                  <w:r w:rsidRPr="00CF369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</w:t>
                  </w:r>
                  <w:r w:rsidRPr="00CF369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рель </w:t>
                  </w:r>
                </w:p>
              </w:tc>
              <w:tc>
                <w:tcPr>
                  <w:tcW w:w="850" w:type="dxa"/>
                </w:tcPr>
                <w:p w:rsidR="008439C6" w:rsidRPr="00CF369E" w:rsidRDefault="008439C6" w:rsidP="008B4C8D">
                  <w:pPr>
                    <w:framePr w:hSpace="180" w:wrap="around" w:vAnchor="text" w:hAnchor="margin" w:x="-102" w:y="2"/>
                    <w:spacing w:after="200"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F369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60" w:type="dxa"/>
                </w:tcPr>
                <w:p w:rsidR="008439C6" w:rsidRPr="00CF369E" w:rsidRDefault="008439C6" w:rsidP="008B4C8D">
                  <w:pPr>
                    <w:framePr w:hSpace="180" w:wrap="around" w:vAnchor="text" w:hAnchor="margin" w:x="-102" w:y="2"/>
                    <w:spacing w:after="200"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F369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Ящерица </w:t>
                  </w:r>
                </w:p>
              </w:tc>
              <w:tc>
                <w:tcPr>
                  <w:tcW w:w="2409" w:type="dxa"/>
                </w:tcPr>
                <w:p w:rsidR="008439C6" w:rsidRPr="00CF369E" w:rsidRDefault="008439C6" w:rsidP="008B4C8D">
                  <w:pPr>
                    <w:framePr w:hSpace="180" w:wrap="around" w:vAnchor="text" w:hAnchor="margin" w:x="-102" w:y="2"/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готовление об</w:t>
                  </w: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ъ</w:t>
                  </w: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много изделия. Продолжать работу со схемами.</w:t>
                  </w:r>
                </w:p>
              </w:tc>
              <w:tc>
                <w:tcPr>
                  <w:tcW w:w="2977" w:type="dxa"/>
                </w:tcPr>
                <w:p w:rsidR="008439C6" w:rsidRPr="00CF369E" w:rsidRDefault="008439C6" w:rsidP="008B4C8D">
                  <w:pPr>
                    <w:framePr w:hSpace="180" w:wrap="around" w:vAnchor="text" w:hAnchor="margin" w:x="-102" w:y="2"/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хема плетения, бисер, контейнеры для бисера, салфетки, образец, худ</w:t>
                  </w: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ественное  слово,</w:t>
                  </w:r>
                </w:p>
              </w:tc>
              <w:tc>
                <w:tcPr>
                  <w:tcW w:w="1559" w:type="dxa"/>
                </w:tcPr>
                <w:p w:rsidR="008439C6" w:rsidRPr="00CF369E" w:rsidRDefault="008439C6" w:rsidP="008B4C8D">
                  <w:pPr>
                    <w:framePr w:hSpace="180" w:wrap="around" w:vAnchor="text" w:hAnchor="margin" w:x="-102" w:y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. </w:t>
                  </w:r>
                  <w:proofErr w:type="spellStart"/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гина</w:t>
                  </w:r>
                  <w:proofErr w:type="spellEnd"/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Подарок из бисера».</w:t>
                  </w:r>
                </w:p>
              </w:tc>
            </w:tr>
            <w:tr w:rsidR="008439C6" w:rsidRPr="00CF369E" w:rsidTr="0064213C">
              <w:tc>
                <w:tcPr>
                  <w:tcW w:w="846" w:type="dxa"/>
                  <w:vMerge/>
                </w:tcPr>
                <w:p w:rsidR="008439C6" w:rsidRPr="00CF369E" w:rsidRDefault="008439C6" w:rsidP="008B4C8D">
                  <w:pPr>
                    <w:framePr w:hSpace="180" w:wrap="around" w:vAnchor="text" w:hAnchor="margin" w:x="-102" w:y="2"/>
                    <w:spacing w:after="200"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8439C6" w:rsidRPr="00CF369E" w:rsidRDefault="008439C6" w:rsidP="008B4C8D">
                  <w:pPr>
                    <w:framePr w:hSpace="180" w:wrap="around" w:vAnchor="text" w:hAnchor="margin" w:x="-102" w:y="2"/>
                    <w:spacing w:after="200"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F369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60" w:type="dxa"/>
                </w:tcPr>
                <w:p w:rsidR="008439C6" w:rsidRPr="00CF369E" w:rsidRDefault="008439C6" w:rsidP="008B4C8D">
                  <w:pPr>
                    <w:framePr w:hSpace="180" w:wrap="around" w:vAnchor="text" w:hAnchor="margin" w:x="-102" w:y="2"/>
                    <w:spacing w:after="200"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F369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Мышонок </w:t>
                  </w:r>
                </w:p>
              </w:tc>
              <w:tc>
                <w:tcPr>
                  <w:tcW w:w="2409" w:type="dxa"/>
                </w:tcPr>
                <w:p w:rsidR="008439C6" w:rsidRPr="00CF369E" w:rsidRDefault="008439C6" w:rsidP="008B4C8D">
                  <w:pPr>
                    <w:framePr w:hSpace="180" w:wrap="around" w:vAnchor="text" w:hAnchor="margin" w:x="-102" w:y="2"/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готовление об</w:t>
                  </w: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ъ</w:t>
                  </w: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много изделия. Продолжать работу со схемами.</w:t>
                  </w:r>
                </w:p>
              </w:tc>
              <w:tc>
                <w:tcPr>
                  <w:tcW w:w="2977" w:type="dxa"/>
                </w:tcPr>
                <w:p w:rsidR="008439C6" w:rsidRPr="00CF369E" w:rsidRDefault="008439C6" w:rsidP="008B4C8D">
                  <w:pPr>
                    <w:framePr w:hSpace="180" w:wrap="around" w:vAnchor="text" w:hAnchor="margin" w:x="-102" w:y="2"/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хема плетения, бисер, контейнеры для бисера, салфетки, образец, худ</w:t>
                  </w: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ественное  слово,</w:t>
                  </w:r>
                </w:p>
              </w:tc>
              <w:tc>
                <w:tcPr>
                  <w:tcW w:w="1559" w:type="dxa"/>
                </w:tcPr>
                <w:p w:rsidR="008439C6" w:rsidRPr="00CF369E" w:rsidRDefault="008439C6" w:rsidP="008B4C8D">
                  <w:pPr>
                    <w:framePr w:hSpace="180" w:wrap="around" w:vAnchor="text" w:hAnchor="margin" w:x="-102" w:y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. </w:t>
                  </w:r>
                  <w:proofErr w:type="spellStart"/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гина</w:t>
                  </w:r>
                  <w:proofErr w:type="spellEnd"/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Подарок из бисера».</w:t>
                  </w:r>
                </w:p>
              </w:tc>
            </w:tr>
            <w:tr w:rsidR="008439C6" w:rsidRPr="00CF369E" w:rsidTr="0064213C">
              <w:trPr>
                <w:trHeight w:val="1495"/>
              </w:trPr>
              <w:tc>
                <w:tcPr>
                  <w:tcW w:w="846" w:type="dxa"/>
                  <w:vMerge w:val="restart"/>
                </w:tcPr>
                <w:p w:rsidR="008439C6" w:rsidRPr="00CF369E" w:rsidRDefault="008439C6" w:rsidP="008B4C8D">
                  <w:pPr>
                    <w:framePr w:hSpace="180" w:wrap="around" w:vAnchor="text" w:hAnchor="margin" w:x="-102" w:y="2"/>
                    <w:spacing w:after="200"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F369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Май </w:t>
                  </w:r>
                </w:p>
              </w:tc>
              <w:tc>
                <w:tcPr>
                  <w:tcW w:w="850" w:type="dxa"/>
                </w:tcPr>
                <w:p w:rsidR="008439C6" w:rsidRPr="00CF369E" w:rsidRDefault="008439C6" w:rsidP="008B4C8D">
                  <w:pPr>
                    <w:framePr w:hSpace="180" w:wrap="around" w:vAnchor="text" w:hAnchor="margin" w:x="-102" w:y="2"/>
                    <w:spacing w:after="200"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F369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60" w:type="dxa"/>
                </w:tcPr>
                <w:p w:rsidR="008439C6" w:rsidRPr="00CF369E" w:rsidRDefault="008439C6" w:rsidP="008B4C8D">
                  <w:pPr>
                    <w:framePr w:hSpace="180" w:wrap="around" w:vAnchor="text" w:hAnchor="margin" w:x="-102" w:y="2"/>
                    <w:spacing w:after="200"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F369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ерево м</w:t>
                  </w:r>
                  <w:r w:rsidRPr="00CF369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</w:t>
                  </w:r>
                  <w:r w:rsidRPr="00CF369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за</w:t>
                  </w:r>
                </w:p>
                <w:p w:rsidR="008439C6" w:rsidRPr="00CF369E" w:rsidRDefault="008439C6" w:rsidP="008B4C8D">
                  <w:pPr>
                    <w:framePr w:hSpace="180" w:wrap="around" w:vAnchor="text" w:hAnchor="margin" w:x="-102" w:y="2"/>
                    <w:spacing w:after="200"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F369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колле</w:t>
                  </w:r>
                  <w:r w:rsidRPr="00CF369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</w:t>
                  </w:r>
                  <w:r w:rsidRPr="00CF369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ивная р</w:t>
                  </w:r>
                  <w:r w:rsidRPr="00CF369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</w:t>
                  </w:r>
                  <w:r w:rsidRPr="00CF369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ота)</w:t>
                  </w:r>
                </w:p>
              </w:tc>
              <w:tc>
                <w:tcPr>
                  <w:tcW w:w="2409" w:type="dxa"/>
                </w:tcPr>
                <w:p w:rsidR="008439C6" w:rsidRPr="00CF369E" w:rsidRDefault="008439C6" w:rsidP="008B4C8D">
                  <w:pPr>
                    <w:framePr w:hSpace="180" w:wrap="around" w:vAnchor="text" w:hAnchor="margin" w:x="-102" w:y="2"/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формление целос</w:t>
                  </w: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го изделия из с</w:t>
                  </w: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вляющих его ч</w:t>
                  </w: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ей.</w:t>
                  </w:r>
                </w:p>
              </w:tc>
              <w:tc>
                <w:tcPr>
                  <w:tcW w:w="2977" w:type="dxa"/>
                </w:tcPr>
                <w:p w:rsidR="008439C6" w:rsidRPr="00CF369E" w:rsidRDefault="008439C6" w:rsidP="008B4C8D">
                  <w:pPr>
                    <w:framePr w:hSpace="180" w:wrap="around" w:vAnchor="text" w:hAnchor="margin" w:x="-102" w:y="2"/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хема плетения, бисер, контейнеры для бисера, салфетки, образец, худ</w:t>
                  </w: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ественное  слово,</w:t>
                  </w:r>
                </w:p>
              </w:tc>
              <w:tc>
                <w:tcPr>
                  <w:tcW w:w="1559" w:type="dxa"/>
                  <w:tcBorders>
                    <w:bottom w:val="nil"/>
                  </w:tcBorders>
                </w:tcPr>
                <w:p w:rsidR="008439C6" w:rsidRPr="00CF369E" w:rsidRDefault="008439C6" w:rsidP="008B4C8D">
                  <w:pPr>
                    <w:framePr w:hSpace="180" w:wrap="around" w:vAnchor="text" w:hAnchor="margin" w:x="-102" w:y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. </w:t>
                  </w:r>
                  <w:proofErr w:type="spellStart"/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нуров</w:t>
                  </w: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ова</w:t>
                  </w:r>
                  <w:proofErr w:type="spellEnd"/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Кр</w:t>
                  </w: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вые цветы и деревья из бисера».</w:t>
                  </w:r>
                </w:p>
              </w:tc>
            </w:tr>
            <w:tr w:rsidR="008439C6" w:rsidRPr="00CF369E" w:rsidTr="0064213C">
              <w:tc>
                <w:tcPr>
                  <w:tcW w:w="846" w:type="dxa"/>
                  <w:vMerge/>
                </w:tcPr>
                <w:p w:rsidR="008439C6" w:rsidRPr="00CF369E" w:rsidRDefault="008439C6" w:rsidP="008B4C8D">
                  <w:pPr>
                    <w:framePr w:hSpace="180" w:wrap="around" w:vAnchor="text" w:hAnchor="margin" w:x="-102" w:y="2"/>
                    <w:spacing w:after="200"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8439C6" w:rsidRPr="00CF369E" w:rsidRDefault="008439C6" w:rsidP="008B4C8D">
                  <w:pPr>
                    <w:framePr w:hSpace="180" w:wrap="around" w:vAnchor="text" w:hAnchor="margin" w:x="-102" w:y="2"/>
                    <w:spacing w:after="200"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F369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60" w:type="dxa"/>
                </w:tcPr>
                <w:p w:rsidR="008439C6" w:rsidRPr="00CF369E" w:rsidRDefault="008439C6" w:rsidP="008B4C8D">
                  <w:pPr>
                    <w:framePr w:hSpace="180" w:wrap="around" w:vAnchor="text" w:hAnchor="margin" w:x="-102" w:y="2"/>
                    <w:spacing w:after="200"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F369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бота д</w:t>
                  </w:r>
                  <w:r w:rsidRPr="00CF369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</w:t>
                  </w:r>
                  <w:r w:rsidRPr="00CF369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й по з</w:t>
                  </w:r>
                  <w:r w:rsidRPr="00CF369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</w:t>
                  </w:r>
                  <w:r w:rsidRPr="00CF369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мыслу </w:t>
                  </w:r>
                </w:p>
              </w:tc>
              <w:tc>
                <w:tcPr>
                  <w:tcW w:w="2409" w:type="dxa"/>
                </w:tcPr>
                <w:p w:rsidR="008439C6" w:rsidRPr="00CF369E" w:rsidRDefault="008439C6" w:rsidP="008B4C8D">
                  <w:pPr>
                    <w:framePr w:hSpace="180" w:wrap="around" w:vAnchor="text" w:hAnchor="margin" w:x="-102" w:y="2"/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ершенствование способностей детей в самостоятельном решении цвета, фо</w:t>
                  </w: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ы, размера создав</w:t>
                  </w: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мого образа.</w:t>
                  </w:r>
                </w:p>
                <w:p w:rsidR="008439C6" w:rsidRPr="00CF369E" w:rsidRDefault="008439C6" w:rsidP="008B4C8D">
                  <w:pPr>
                    <w:framePr w:hSpace="180" w:wrap="around" w:vAnchor="text" w:hAnchor="margin" w:x="-102" w:y="2"/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остоятельная р</w:t>
                  </w: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та по собственным схемам.</w:t>
                  </w:r>
                </w:p>
              </w:tc>
              <w:tc>
                <w:tcPr>
                  <w:tcW w:w="2977" w:type="dxa"/>
                </w:tcPr>
                <w:p w:rsidR="008439C6" w:rsidRPr="00CF369E" w:rsidRDefault="008439C6" w:rsidP="008B4C8D">
                  <w:pPr>
                    <w:framePr w:hSpace="180" w:wrap="around" w:vAnchor="text" w:hAnchor="margin" w:x="-102" w:y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хема плетения, бисер, контейнеры для бисера, салфетки, образец, худ</w:t>
                  </w: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ественное  слово,</w:t>
                  </w:r>
                </w:p>
              </w:tc>
              <w:tc>
                <w:tcPr>
                  <w:tcW w:w="1559" w:type="dxa"/>
                  <w:tcBorders>
                    <w:top w:val="nil"/>
                  </w:tcBorders>
                </w:tcPr>
                <w:p w:rsidR="008439C6" w:rsidRPr="00CF369E" w:rsidRDefault="008439C6" w:rsidP="008B4C8D">
                  <w:pPr>
                    <w:framePr w:hSpace="180" w:wrap="around" w:vAnchor="text" w:hAnchor="margin" w:x="-102" w:y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. </w:t>
                  </w:r>
                  <w:proofErr w:type="spellStart"/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гина</w:t>
                  </w:r>
                  <w:proofErr w:type="spellEnd"/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Бижутерия из бисера», А. </w:t>
                  </w:r>
                  <w:proofErr w:type="spellStart"/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гина</w:t>
                  </w:r>
                  <w:proofErr w:type="spellEnd"/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Подарок из бисера», И. </w:t>
                  </w:r>
                  <w:proofErr w:type="spellStart"/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рос</w:t>
                  </w:r>
                  <w:proofErr w:type="spellEnd"/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З</w:t>
                  </w: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арк из б</w:t>
                  </w: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ра», «Ф</w:t>
                  </w: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урки и и</w:t>
                  </w: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ушки из бисера», О. </w:t>
                  </w:r>
                  <w:proofErr w:type="spellStart"/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улидова</w:t>
                  </w:r>
                  <w:proofErr w:type="spellEnd"/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Деревья из бисера», Т. </w:t>
                  </w:r>
                  <w:proofErr w:type="spellStart"/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нуровоз</w:t>
                  </w: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</w:t>
                  </w:r>
                  <w:proofErr w:type="spellEnd"/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Крас</w:t>
                  </w: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е цветы и </w:t>
                  </w:r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деревья из бисера», В.Б. Зайцева «Поделки из бисера», </w:t>
                  </w:r>
                  <w:proofErr w:type="spellStart"/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.Обаева</w:t>
                  </w:r>
                  <w:proofErr w:type="spellEnd"/>
                  <w:proofErr w:type="gramStart"/>
                  <w:r w:rsidRPr="00CF3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.</w:t>
                  </w:r>
                  <w:proofErr w:type="gramEnd"/>
                </w:p>
              </w:tc>
            </w:tr>
          </w:tbl>
          <w:p w:rsidR="0064213C" w:rsidRPr="00CF369E" w:rsidRDefault="0064213C" w:rsidP="00642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13C" w:rsidRPr="00CF369E" w:rsidRDefault="0064213C" w:rsidP="00642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82E" w:rsidRDefault="00A7482E" w:rsidP="00CF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F369E" w:rsidRPr="00CF369E" w:rsidRDefault="00CF369E" w:rsidP="00CF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нозируемые результаты</w:t>
            </w:r>
          </w:p>
          <w:p w:rsidR="00CF369E" w:rsidRPr="00CF369E" w:rsidRDefault="00CF369E" w:rsidP="00CF369E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CF369E" w:rsidRPr="00CF369E" w:rsidRDefault="00CF369E" w:rsidP="00CF369E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F369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жидаемые результаты:</w:t>
            </w:r>
          </w:p>
          <w:p w:rsidR="00CF369E" w:rsidRPr="00CF369E" w:rsidRDefault="00CF369E" w:rsidP="00CF369E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3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:</w:t>
            </w:r>
          </w:p>
          <w:p w:rsidR="00CF369E" w:rsidRPr="00CF369E" w:rsidRDefault="00CF369E" w:rsidP="00CF369E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екоторые сведения из истории </w:t>
            </w:r>
            <w:proofErr w:type="spellStart"/>
            <w:r w:rsidRPr="00CF3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ероплетения</w:t>
            </w:r>
            <w:proofErr w:type="spellEnd"/>
            <w:r w:rsidRPr="00CF3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F369E" w:rsidRPr="00CF369E" w:rsidRDefault="00CF369E" w:rsidP="00CF369E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а техники безопасности при работе с бисером</w:t>
            </w:r>
          </w:p>
          <w:p w:rsidR="00CF369E" w:rsidRPr="00CF369E" w:rsidRDefault="00CF369E" w:rsidP="00CF369E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а организации рабочего места</w:t>
            </w:r>
          </w:p>
          <w:p w:rsidR="00CF369E" w:rsidRPr="00CF369E" w:rsidRDefault="00CF369E" w:rsidP="00CF369E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нятия бисер, стеклярус</w:t>
            </w:r>
          </w:p>
          <w:p w:rsidR="00CF369E" w:rsidRPr="00CF369E" w:rsidRDefault="00CF369E" w:rsidP="00CF369E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екреты мастерства</w:t>
            </w:r>
          </w:p>
          <w:p w:rsidR="00CF369E" w:rsidRPr="00CF369E" w:rsidRDefault="00CF369E" w:rsidP="00CF369E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369E" w:rsidRPr="00CF369E" w:rsidRDefault="00CF369E" w:rsidP="00CF369E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3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</w:p>
          <w:p w:rsidR="00CF369E" w:rsidRPr="00CF369E" w:rsidRDefault="00CF369E" w:rsidP="00CF369E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чественно выполнять изделия</w:t>
            </w:r>
          </w:p>
          <w:p w:rsidR="00CF369E" w:rsidRPr="00CF369E" w:rsidRDefault="00CF369E" w:rsidP="00CF369E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итать простые готовые схемы</w:t>
            </w:r>
          </w:p>
          <w:p w:rsidR="00CF369E" w:rsidRPr="00CF369E" w:rsidRDefault="00CF369E" w:rsidP="00CF369E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мостоятельно составлять схемы своих работ</w:t>
            </w:r>
          </w:p>
          <w:p w:rsidR="00CF369E" w:rsidRPr="00CF369E" w:rsidRDefault="00CF369E" w:rsidP="00CF3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F369E" w:rsidRPr="00CF369E" w:rsidRDefault="00CF369E" w:rsidP="00CF3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3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Формы подведения итогов реализации программы «Бисеринка».</w:t>
            </w:r>
          </w:p>
          <w:p w:rsidR="00CF369E" w:rsidRPr="00CF369E" w:rsidRDefault="00CF369E" w:rsidP="00CF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 мониторинг усвоения детьми программы клуба интересного творчества «бисеринка»;</w:t>
            </w:r>
          </w:p>
          <w:p w:rsidR="00CF369E" w:rsidRPr="00CF369E" w:rsidRDefault="00CF369E" w:rsidP="00CF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 открытое занятие родителям, педагогам МБОДОУ «Буратино»;</w:t>
            </w:r>
          </w:p>
          <w:p w:rsidR="00CF369E" w:rsidRPr="00CF369E" w:rsidRDefault="00CF369E" w:rsidP="00CF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 выставка работ.</w:t>
            </w:r>
          </w:p>
          <w:p w:rsidR="00CF369E" w:rsidRPr="00CF369E" w:rsidRDefault="00CF369E" w:rsidP="00CF3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F369E" w:rsidRPr="00CF369E" w:rsidRDefault="00CF369E" w:rsidP="00CF3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F369E" w:rsidRPr="00CF369E" w:rsidRDefault="00CF369E" w:rsidP="00CF3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F369E" w:rsidRPr="00CF369E" w:rsidRDefault="00CF369E" w:rsidP="00CF3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F369E" w:rsidRPr="00CF369E" w:rsidRDefault="00CF369E" w:rsidP="00CF3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F369E" w:rsidRPr="00CF369E" w:rsidRDefault="00CF369E" w:rsidP="00CF3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F369E" w:rsidRPr="00CF369E" w:rsidRDefault="00CF369E" w:rsidP="00CF3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F369E" w:rsidRPr="00CF369E" w:rsidRDefault="00CF369E" w:rsidP="00CF3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F369E" w:rsidRPr="00CF369E" w:rsidRDefault="00CF369E" w:rsidP="00CF3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F369E" w:rsidRPr="00CF369E" w:rsidRDefault="00CF369E" w:rsidP="00CF3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F369E" w:rsidRPr="00CF369E" w:rsidRDefault="00CF369E" w:rsidP="00CF369E">
            <w:pPr>
              <w:tabs>
                <w:tab w:val="left" w:pos="6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3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 xml:space="preserve">  </w:t>
            </w:r>
          </w:p>
          <w:p w:rsidR="00CF369E" w:rsidRPr="00CF369E" w:rsidRDefault="00CF369E" w:rsidP="00CF3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F369E" w:rsidRPr="00CF369E" w:rsidRDefault="00CF369E" w:rsidP="00CF3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F369E" w:rsidRPr="00CF369E" w:rsidRDefault="00CF369E" w:rsidP="00CF3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F369E" w:rsidRPr="00CF369E" w:rsidRDefault="00CF369E" w:rsidP="00CF3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F369E" w:rsidRPr="00CF369E" w:rsidRDefault="00CF369E" w:rsidP="00CF3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F369E" w:rsidRPr="00CF369E" w:rsidRDefault="00CF369E" w:rsidP="00CF3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F369E" w:rsidRPr="00CF369E" w:rsidRDefault="00CF369E" w:rsidP="00CF3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F369E" w:rsidRPr="00CF369E" w:rsidRDefault="00CF369E" w:rsidP="00CF3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F369E" w:rsidRPr="00CF369E" w:rsidRDefault="00CF369E" w:rsidP="00CF3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F369E" w:rsidRPr="00CF369E" w:rsidRDefault="00CF369E" w:rsidP="00CF3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F369E" w:rsidRPr="00CF369E" w:rsidRDefault="00CF369E" w:rsidP="00CF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3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исок используемой литературы.</w:t>
            </w:r>
          </w:p>
          <w:p w:rsidR="00CF369E" w:rsidRPr="00CF369E" w:rsidRDefault="00CF369E" w:rsidP="00CF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69E" w:rsidRPr="00CF369E" w:rsidRDefault="00CF369E" w:rsidP="00CF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69E" w:rsidRPr="00CF369E" w:rsidRDefault="00CF369E" w:rsidP="00CF3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69E">
              <w:rPr>
                <w:rFonts w:ascii="Times New Roman" w:hAnsi="Times New Roman" w:cs="Times New Roman"/>
                <w:sz w:val="24"/>
                <w:szCs w:val="24"/>
              </w:rPr>
              <w:t xml:space="preserve">1. Г. </w:t>
            </w:r>
            <w:proofErr w:type="spellStart"/>
            <w:r w:rsidRPr="00CF369E">
              <w:rPr>
                <w:rFonts w:ascii="Times New Roman" w:hAnsi="Times New Roman" w:cs="Times New Roman"/>
                <w:sz w:val="24"/>
                <w:szCs w:val="24"/>
              </w:rPr>
              <w:t>Спичли</w:t>
            </w:r>
            <w:proofErr w:type="spellEnd"/>
            <w:r w:rsidRPr="00CF369E">
              <w:rPr>
                <w:rFonts w:ascii="Times New Roman" w:hAnsi="Times New Roman" w:cs="Times New Roman"/>
                <w:sz w:val="24"/>
                <w:szCs w:val="24"/>
              </w:rPr>
              <w:t xml:space="preserve"> Чудеса своими руками. Поделки из бисера. М., «</w:t>
            </w:r>
            <w:proofErr w:type="spellStart"/>
            <w:r w:rsidRPr="00CF369E">
              <w:rPr>
                <w:rFonts w:ascii="Times New Roman" w:hAnsi="Times New Roman" w:cs="Times New Roman"/>
                <w:sz w:val="24"/>
                <w:szCs w:val="24"/>
              </w:rPr>
              <w:t>Ниола</w:t>
            </w:r>
            <w:proofErr w:type="spellEnd"/>
            <w:r w:rsidRPr="00CF369E">
              <w:rPr>
                <w:rFonts w:ascii="Times New Roman" w:hAnsi="Times New Roman" w:cs="Times New Roman"/>
                <w:sz w:val="24"/>
                <w:szCs w:val="24"/>
              </w:rPr>
              <w:t xml:space="preserve"> 21 – 2004год.</w:t>
            </w:r>
          </w:p>
          <w:p w:rsidR="00CF369E" w:rsidRPr="00CF369E" w:rsidRDefault="00CF369E" w:rsidP="00CF3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69E">
              <w:rPr>
                <w:rFonts w:ascii="Times New Roman" w:hAnsi="Times New Roman" w:cs="Times New Roman"/>
                <w:sz w:val="24"/>
                <w:szCs w:val="24"/>
              </w:rPr>
              <w:t xml:space="preserve">2. А. </w:t>
            </w:r>
            <w:proofErr w:type="spellStart"/>
            <w:r w:rsidRPr="00CF369E">
              <w:rPr>
                <w:rFonts w:ascii="Times New Roman" w:hAnsi="Times New Roman" w:cs="Times New Roman"/>
                <w:sz w:val="24"/>
                <w:szCs w:val="24"/>
              </w:rPr>
              <w:t>Магина</w:t>
            </w:r>
            <w:proofErr w:type="spellEnd"/>
            <w:r w:rsidRPr="00CF369E">
              <w:rPr>
                <w:rFonts w:ascii="Times New Roman" w:hAnsi="Times New Roman" w:cs="Times New Roman"/>
                <w:sz w:val="24"/>
                <w:szCs w:val="24"/>
              </w:rPr>
              <w:t xml:space="preserve"> Подарок своими руками. </w:t>
            </w:r>
            <w:proofErr w:type="gramStart"/>
            <w:r w:rsidRPr="00CF369E">
              <w:rPr>
                <w:rFonts w:ascii="Times New Roman" w:hAnsi="Times New Roman" w:cs="Times New Roman"/>
                <w:sz w:val="24"/>
                <w:szCs w:val="24"/>
              </w:rPr>
              <w:t>С-П</w:t>
            </w:r>
            <w:proofErr w:type="gramEnd"/>
            <w:r w:rsidRPr="00CF369E">
              <w:rPr>
                <w:rFonts w:ascii="Times New Roman" w:hAnsi="Times New Roman" w:cs="Times New Roman"/>
                <w:sz w:val="24"/>
                <w:szCs w:val="24"/>
              </w:rPr>
              <w:t>, «Сова», 2007год.</w:t>
            </w:r>
          </w:p>
          <w:p w:rsidR="00CF369E" w:rsidRPr="00CF369E" w:rsidRDefault="00CF369E" w:rsidP="00CF3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69E">
              <w:rPr>
                <w:rFonts w:ascii="Times New Roman" w:hAnsi="Times New Roman" w:cs="Times New Roman"/>
                <w:sz w:val="24"/>
                <w:szCs w:val="24"/>
              </w:rPr>
              <w:t xml:space="preserve">3. А. </w:t>
            </w:r>
            <w:proofErr w:type="spellStart"/>
            <w:r w:rsidRPr="00CF369E">
              <w:rPr>
                <w:rFonts w:ascii="Times New Roman" w:hAnsi="Times New Roman" w:cs="Times New Roman"/>
                <w:sz w:val="24"/>
                <w:szCs w:val="24"/>
              </w:rPr>
              <w:t>Магина</w:t>
            </w:r>
            <w:proofErr w:type="spellEnd"/>
            <w:r w:rsidRPr="00CF369E">
              <w:rPr>
                <w:rFonts w:ascii="Times New Roman" w:hAnsi="Times New Roman" w:cs="Times New Roman"/>
                <w:sz w:val="24"/>
                <w:szCs w:val="24"/>
              </w:rPr>
              <w:t xml:space="preserve"> Бижутерия своими руками. </w:t>
            </w:r>
            <w:proofErr w:type="gramStart"/>
            <w:r w:rsidRPr="00CF369E">
              <w:rPr>
                <w:rFonts w:ascii="Times New Roman" w:hAnsi="Times New Roman" w:cs="Times New Roman"/>
                <w:sz w:val="24"/>
                <w:szCs w:val="24"/>
              </w:rPr>
              <w:t>С-П</w:t>
            </w:r>
            <w:proofErr w:type="gramEnd"/>
            <w:r w:rsidRPr="00CF369E">
              <w:rPr>
                <w:rFonts w:ascii="Times New Roman" w:hAnsi="Times New Roman" w:cs="Times New Roman"/>
                <w:sz w:val="24"/>
                <w:szCs w:val="24"/>
              </w:rPr>
              <w:t>, «Сова», 2006год.</w:t>
            </w:r>
          </w:p>
          <w:p w:rsidR="00CF369E" w:rsidRPr="00CF369E" w:rsidRDefault="00CF369E" w:rsidP="00CF3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69E">
              <w:rPr>
                <w:rFonts w:ascii="Times New Roman" w:hAnsi="Times New Roman" w:cs="Times New Roman"/>
                <w:sz w:val="24"/>
                <w:szCs w:val="24"/>
              </w:rPr>
              <w:t xml:space="preserve">4. С. </w:t>
            </w:r>
            <w:proofErr w:type="spellStart"/>
            <w:r w:rsidRPr="00CF369E">
              <w:rPr>
                <w:rFonts w:ascii="Times New Roman" w:hAnsi="Times New Roman" w:cs="Times New Roman"/>
                <w:sz w:val="24"/>
                <w:szCs w:val="24"/>
              </w:rPr>
              <w:t>Хворостухина</w:t>
            </w:r>
            <w:proofErr w:type="spellEnd"/>
            <w:r w:rsidRPr="00CF369E">
              <w:rPr>
                <w:rFonts w:ascii="Times New Roman" w:hAnsi="Times New Roman" w:cs="Times New Roman"/>
                <w:sz w:val="24"/>
                <w:szCs w:val="24"/>
              </w:rPr>
              <w:t xml:space="preserve"> Изделия из бисера. Украшения, игрушки, </w:t>
            </w:r>
            <w:proofErr w:type="spellStart"/>
            <w:r w:rsidRPr="00CF369E">
              <w:rPr>
                <w:rFonts w:ascii="Times New Roman" w:hAnsi="Times New Roman" w:cs="Times New Roman"/>
                <w:sz w:val="24"/>
                <w:szCs w:val="24"/>
              </w:rPr>
              <w:t>фенечки</w:t>
            </w:r>
            <w:proofErr w:type="spellEnd"/>
            <w:r w:rsidRPr="00CF369E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CF369E">
              <w:rPr>
                <w:rFonts w:ascii="Times New Roman" w:hAnsi="Times New Roman" w:cs="Times New Roman"/>
                <w:sz w:val="24"/>
                <w:szCs w:val="24"/>
              </w:rPr>
              <w:t>Классик ,2005год.</w:t>
            </w:r>
          </w:p>
          <w:p w:rsidR="00CF369E" w:rsidRPr="00CF369E" w:rsidRDefault="00CF369E" w:rsidP="00CF3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69E">
              <w:rPr>
                <w:rFonts w:ascii="Times New Roman" w:hAnsi="Times New Roman" w:cs="Times New Roman"/>
                <w:sz w:val="24"/>
                <w:szCs w:val="24"/>
              </w:rPr>
              <w:t xml:space="preserve">5. Е. </w:t>
            </w:r>
            <w:proofErr w:type="spellStart"/>
            <w:r w:rsidRPr="00CF369E">
              <w:rPr>
                <w:rFonts w:ascii="Times New Roman" w:hAnsi="Times New Roman" w:cs="Times New Roman"/>
                <w:sz w:val="24"/>
                <w:szCs w:val="24"/>
              </w:rPr>
              <w:t>Г.Золоторева</w:t>
            </w:r>
            <w:proofErr w:type="spellEnd"/>
            <w:r w:rsidRPr="00CF369E">
              <w:rPr>
                <w:rFonts w:ascii="Times New Roman" w:hAnsi="Times New Roman" w:cs="Times New Roman"/>
                <w:sz w:val="24"/>
                <w:szCs w:val="24"/>
              </w:rPr>
              <w:t xml:space="preserve">  Подарки из бисера. М., «Айрис – Пресс», 2009год.</w:t>
            </w:r>
          </w:p>
          <w:p w:rsidR="00CF369E" w:rsidRPr="00CF369E" w:rsidRDefault="00CF369E" w:rsidP="00CF3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69E">
              <w:rPr>
                <w:rFonts w:ascii="Times New Roman" w:hAnsi="Times New Roman" w:cs="Times New Roman"/>
                <w:sz w:val="24"/>
                <w:szCs w:val="24"/>
              </w:rPr>
              <w:t xml:space="preserve">6. Е.Г. Виноградова, А.Р. Монина Подарок. </w:t>
            </w:r>
            <w:proofErr w:type="spellStart"/>
            <w:r w:rsidRPr="00CF369E">
              <w:rPr>
                <w:rFonts w:ascii="Times New Roman" w:hAnsi="Times New Roman" w:cs="Times New Roman"/>
                <w:sz w:val="24"/>
                <w:szCs w:val="24"/>
              </w:rPr>
              <w:t>Фенечки</w:t>
            </w:r>
            <w:proofErr w:type="spellEnd"/>
            <w:r w:rsidRPr="00CF369E">
              <w:rPr>
                <w:rFonts w:ascii="Times New Roman" w:hAnsi="Times New Roman" w:cs="Times New Roman"/>
                <w:sz w:val="24"/>
                <w:szCs w:val="24"/>
              </w:rPr>
              <w:t xml:space="preserve"> для мобильного телефона «Сова», 2007год.</w:t>
            </w:r>
          </w:p>
          <w:p w:rsidR="00CF369E" w:rsidRPr="00CF369E" w:rsidRDefault="00CF369E" w:rsidP="00CF3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69E">
              <w:rPr>
                <w:rFonts w:ascii="Times New Roman" w:hAnsi="Times New Roman" w:cs="Times New Roman"/>
                <w:sz w:val="24"/>
                <w:szCs w:val="24"/>
              </w:rPr>
              <w:t xml:space="preserve">7. З.А. </w:t>
            </w:r>
            <w:proofErr w:type="spellStart"/>
            <w:r w:rsidRPr="00CF369E">
              <w:rPr>
                <w:rFonts w:ascii="Times New Roman" w:hAnsi="Times New Roman" w:cs="Times New Roman"/>
                <w:sz w:val="24"/>
                <w:szCs w:val="24"/>
              </w:rPr>
              <w:t>Храмова</w:t>
            </w:r>
            <w:proofErr w:type="spellEnd"/>
            <w:r w:rsidRPr="00CF369E">
              <w:rPr>
                <w:rFonts w:ascii="Times New Roman" w:hAnsi="Times New Roman" w:cs="Times New Roman"/>
                <w:sz w:val="24"/>
                <w:szCs w:val="24"/>
              </w:rPr>
              <w:t xml:space="preserve">, А.В. </w:t>
            </w:r>
            <w:proofErr w:type="spellStart"/>
            <w:r w:rsidRPr="00CF369E">
              <w:rPr>
                <w:rFonts w:ascii="Times New Roman" w:hAnsi="Times New Roman" w:cs="Times New Roman"/>
                <w:sz w:val="24"/>
                <w:szCs w:val="24"/>
              </w:rPr>
              <w:t>Храмова</w:t>
            </w:r>
            <w:proofErr w:type="spellEnd"/>
            <w:r w:rsidRPr="00CF369E">
              <w:rPr>
                <w:rFonts w:ascii="Times New Roman" w:hAnsi="Times New Roman" w:cs="Times New Roman"/>
                <w:sz w:val="24"/>
                <w:szCs w:val="24"/>
              </w:rPr>
              <w:t xml:space="preserve"> Поделки из бисера. М., «АСТ», 2006год.</w:t>
            </w:r>
          </w:p>
          <w:p w:rsidR="00CF369E" w:rsidRPr="00CF369E" w:rsidRDefault="00CF369E" w:rsidP="00CF3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369E">
              <w:rPr>
                <w:rFonts w:ascii="Times New Roman" w:hAnsi="Times New Roman" w:cs="Times New Roman"/>
                <w:sz w:val="24"/>
                <w:szCs w:val="24"/>
              </w:rPr>
              <w:t>Н.Л.Ликсо</w:t>
            </w:r>
            <w:proofErr w:type="spellEnd"/>
            <w:r w:rsidRPr="00CF369E">
              <w:rPr>
                <w:rFonts w:ascii="Times New Roman" w:hAnsi="Times New Roman" w:cs="Times New Roman"/>
                <w:sz w:val="24"/>
                <w:szCs w:val="24"/>
              </w:rPr>
              <w:t xml:space="preserve"> Шаг за шагом. Цветы из бисера. Минск, «</w:t>
            </w:r>
            <w:proofErr w:type="spellStart"/>
            <w:r w:rsidRPr="00CF369E">
              <w:rPr>
                <w:rFonts w:ascii="Times New Roman" w:hAnsi="Times New Roman" w:cs="Times New Roman"/>
                <w:sz w:val="24"/>
                <w:szCs w:val="24"/>
              </w:rPr>
              <w:t>Хаверст</w:t>
            </w:r>
            <w:proofErr w:type="spellEnd"/>
            <w:r w:rsidRPr="00CF369E">
              <w:rPr>
                <w:rFonts w:ascii="Times New Roman" w:hAnsi="Times New Roman" w:cs="Times New Roman"/>
                <w:sz w:val="24"/>
                <w:szCs w:val="24"/>
              </w:rPr>
              <w:t>», 2010год.</w:t>
            </w:r>
          </w:p>
          <w:p w:rsidR="00CF369E" w:rsidRPr="00CF369E" w:rsidRDefault="00CF369E" w:rsidP="00CF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69E" w:rsidRPr="00CF369E" w:rsidRDefault="00CF369E" w:rsidP="00CF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69E" w:rsidRPr="00CF369E" w:rsidRDefault="00CF369E" w:rsidP="00CF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69E" w:rsidRPr="00CF369E" w:rsidRDefault="00CF369E" w:rsidP="00CF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69E" w:rsidRPr="00CF369E" w:rsidRDefault="00CF369E" w:rsidP="00CF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69E" w:rsidRPr="00CF369E" w:rsidRDefault="00CF369E" w:rsidP="00CF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69E" w:rsidRPr="00CF369E" w:rsidRDefault="00CF369E" w:rsidP="00CF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69E" w:rsidRPr="00CF369E" w:rsidRDefault="00CF369E" w:rsidP="00CF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69E" w:rsidRPr="00CF369E" w:rsidRDefault="00CF369E" w:rsidP="00CF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69E" w:rsidRPr="00CF369E" w:rsidRDefault="00CF369E" w:rsidP="00CF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69E" w:rsidRPr="00CF369E" w:rsidRDefault="00CF369E" w:rsidP="00CF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69E" w:rsidRPr="00CF369E" w:rsidRDefault="00CF369E" w:rsidP="00CF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69E" w:rsidRPr="00CF369E" w:rsidRDefault="00CF369E" w:rsidP="00CF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69E" w:rsidRPr="00CF369E" w:rsidRDefault="00CF369E" w:rsidP="00CF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69E" w:rsidRPr="00CF369E" w:rsidRDefault="00CF369E" w:rsidP="00CF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69E" w:rsidRPr="00CF369E" w:rsidRDefault="00CF369E" w:rsidP="00CF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69E" w:rsidRPr="00CF369E" w:rsidRDefault="00CF369E" w:rsidP="00CF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69E" w:rsidRPr="00CF369E" w:rsidRDefault="00CF369E" w:rsidP="00CF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69E" w:rsidRDefault="00CF369E" w:rsidP="00CF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69E" w:rsidRPr="00CF369E" w:rsidRDefault="00CF369E" w:rsidP="00CF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69E" w:rsidRPr="00CF369E" w:rsidRDefault="00CF369E" w:rsidP="00CF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69E" w:rsidRDefault="00CF369E" w:rsidP="00CF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69E" w:rsidRDefault="00CF369E" w:rsidP="00CF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69E" w:rsidRPr="00CF369E" w:rsidRDefault="00CF369E" w:rsidP="00CF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69E" w:rsidRPr="00CF369E" w:rsidRDefault="00CF369E" w:rsidP="00CF36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3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ложение </w:t>
            </w:r>
          </w:p>
          <w:p w:rsidR="00CF369E" w:rsidRPr="00CF369E" w:rsidRDefault="00CF369E" w:rsidP="00CF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F369E" w:rsidRPr="00CF369E" w:rsidRDefault="00CF369E" w:rsidP="00CF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3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ниторинг</w:t>
            </w:r>
          </w:p>
          <w:tbl>
            <w:tblPr>
              <w:tblStyle w:val="a3"/>
              <w:tblW w:w="10201" w:type="dxa"/>
              <w:tblLayout w:type="fixed"/>
              <w:tblLook w:val="04A0" w:firstRow="1" w:lastRow="0" w:firstColumn="1" w:lastColumn="0" w:noHBand="0" w:noVBand="1"/>
            </w:tblPr>
            <w:tblGrid>
              <w:gridCol w:w="722"/>
              <w:gridCol w:w="2054"/>
              <w:gridCol w:w="694"/>
              <w:gridCol w:w="693"/>
              <w:gridCol w:w="695"/>
              <w:gridCol w:w="695"/>
              <w:gridCol w:w="695"/>
              <w:gridCol w:w="694"/>
              <w:gridCol w:w="834"/>
              <w:gridCol w:w="833"/>
              <w:gridCol w:w="834"/>
              <w:gridCol w:w="758"/>
            </w:tblGrid>
            <w:tr w:rsidR="00CF369E" w:rsidRPr="00CF369E" w:rsidTr="00CF369E">
              <w:trPr>
                <w:trHeight w:val="1570"/>
              </w:trPr>
              <w:tc>
                <w:tcPr>
                  <w:tcW w:w="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369E" w:rsidRPr="00CF369E" w:rsidRDefault="00CF369E" w:rsidP="008B4C8D">
                  <w:pPr>
                    <w:framePr w:hSpace="180" w:wrap="around" w:vAnchor="text" w:hAnchor="margin" w:x="-102" w:y="2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F369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lastRenderedPageBreak/>
                    <w:t xml:space="preserve">№ </w:t>
                  </w:r>
                  <w:proofErr w:type="gramStart"/>
                  <w:r w:rsidRPr="00CF369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CF369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369E" w:rsidRPr="00CF369E" w:rsidRDefault="00CF369E" w:rsidP="008B4C8D">
                  <w:pPr>
                    <w:framePr w:hSpace="180" w:wrap="around" w:vAnchor="text" w:hAnchor="margin" w:x="-102" w:y="2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F369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Ф.И.О. ребенка</w:t>
                  </w:r>
                </w:p>
              </w:tc>
              <w:tc>
                <w:tcPr>
                  <w:tcW w:w="13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369E" w:rsidRPr="00CF369E" w:rsidRDefault="00CF369E" w:rsidP="008B4C8D">
                  <w:pPr>
                    <w:framePr w:hSpace="180" w:wrap="around" w:vAnchor="text" w:hAnchor="margin" w:x="-102" w:y="2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F369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Знание инстр</w:t>
                  </w:r>
                  <w:r w:rsidRPr="00CF369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у</w:t>
                  </w:r>
                  <w:r w:rsidRPr="00CF369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ентов и присп</w:t>
                  </w:r>
                  <w:r w:rsidRPr="00CF369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о</w:t>
                  </w:r>
                  <w:r w:rsidRPr="00CF369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соблений для </w:t>
                  </w:r>
                  <w:proofErr w:type="spellStart"/>
                  <w:r w:rsidRPr="00CF369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бис</w:t>
                  </w:r>
                  <w:r w:rsidRPr="00CF369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е</w:t>
                  </w:r>
                  <w:r w:rsidRPr="00CF369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роплет</w:t>
                  </w:r>
                  <w:r w:rsidRPr="00CF369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е</w:t>
                  </w:r>
                  <w:r w:rsidRPr="00CF369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ния</w:t>
                  </w:r>
                  <w:proofErr w:type="spellEnd"/>
                </w:p>
              </w:tc>
              <w:tc>
                <w:tcPr>
                  <w:tcW w:w="13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369E" w:rsidRPr="00CF369E" w:rsidRDefault="00CF369E" w:rsidP="008B4C8D">
                  <w:pPr>
                    <w:framePr w:hSpace="180" w:wrap="around" w:vAnchor="text" w:hAnchor="margin" w:x="-102" w:y="2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F369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Орган</w:t>
                  </w:r>
                  <w:r w:rsidRPr="00CF369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и</w:t>
                  </w:r>
                  <w:r w:rsidRPr="00CF369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зация р</w:t>
                  </w:r>
                  <w:r w:rsidRPr="00CF369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а</w:t>
                  </w:r>
                  <w:r w:rsidRPr="00CF369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бочего м</w:t>
                  </w:r>
                  <w:r w:rsidRPr="00CF369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е</w:t>
                  </w:r>
                  <w:r w:rsidRPr="00CF369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сто</w:t>
                  </w:r>
                </w:p>
              </w:tc>
              <w:tc>
                <w:tcPr>
                  <w:tcW w:w="13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369E" w:rsidRPr="00CF369E" w:rsidRDefault="00CF369E" w:rsidP="008B4C8D">
                  <w:pPr>
                    <w:framePr w:hSpace="180" w:wrap="around" w:vAnchor="text" w:hAnchor="margin" w:x="-102" w:y="2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F369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Знание основ </w:t>
                  </w:r>
                  <w:proofErr w:type="spellStart"/>
                  <w:r w:rsidRPr="00CF369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б</w:t>
                  </w:r>
                  <w:r w:rsidRPr="00CF369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и</w:t>
                  </w:r>
                  <w:r w:rsidRPr="00CF369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серопл</w:t>
                  </w:r>
                  <w:r w:rsidRPr="00CF369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е</w:t>
                  </w:r>
                  <w:r w:rsidRPr="00CF369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тения</w:t>
                  </w:r>
                  <w:proofErr w:type="spellEnd"/>
                </w:p>
              </w:tc>
              <w:tc>
                <w:tcPr>
                  <w:tcW w:w="16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369E" w:rsidRPr="00CF369E" w:rsidRDefault="00CF369E" w:rsidP="008B4C8D">
                  <w:pPr>
                    <w:framePr w:hSpace="180" w:wrap="around" w:vAnchor="text" w:hAnchor="margin" w:x="-102" w:y="2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F369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Творческие способности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369E" w:rsidRPr="00CF369E" w:rsidRDefault="00CF369E" w:rsidP="008B4C8D">
                  <w:pPr>
                    <w:framePr w:hSpace="180" w:wrap="around" w:vAnchor="text" w:hAnchor="margin" w:x="-102" w:y="2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F369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Умение ч</w:t>
                  </w:r>
                  <w:r w:rsidRPr="00CF369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и</w:t>
                  </w:r>
                  <w:r w:rsidRPr="00CF369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тать и рис</w:t>
                  </w:r>
                  <w:r w:rsidRPr="00CF369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о</w:t>
                  </w:r>
                  <w:r w:rsidRPr="00CF369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вать схемы</w:t>
                  </w:r>
                </w:p>
              </w:tc>
            </w:tr>
            <w:tr w:rsidR="00CF369E" w:rsidRPr="00CF369E" w:rsidTr="00CF369E">
              <w:trPr>
                <w:trHeight w:val="327"/>
              </w:trPr>
              <w:tc>
                <w:tcPr>
                  <w:tcW w:w="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69E" w:rsidRPr="00CF369E" w:rsidRDefault="00CF369E" w:rsidP="008B4C8D">
                  <w:pPr>
                    <w:framePr w:hSpace="180" w:wrap="around" w:vAnchor="text" w:hAnchor="margin" w:x="-102" w:y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69E" w:rsidRPr="00CF369E" w:rsidRDefault="00CF369E" w:rsidP="008B4C8D">
                  <w:pPr>
                    <w:framePr w:hSpace="180" w:wrap="around" w:vAnchor="text" w:hAnchor="margin" w:x="-102" w:y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369E" w:rsidRPr="00CF369E" w:rsidRDefault="00CF369E" w:rsidP="008B4C8D">
                  <w:pPr>
                    <w:framePr w:hSpace="180" w:wrap="around" w:vAnchor="text" w:hAnchor="margin" w:x="-102" w:y="2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F369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н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369E" w:rsidRPr="00CF369E" w:rsidRDefault="00CF369E" w:rsidP="008B4C8D">
                  <w:pPr>
                    <w:framePr w:hSpace="180" w:wrap="around" w:vAnchor="text" w:hAnchor="margin" w:x="-102" w:y="2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F369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к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369E" w:rsidRPr="00CF369E" w:rsidRDefault="00CF369E" w:rsidP="008B4C8D">
                  <w:pPr>
                    <w:framePr w:hSpace="180" w:wrap="around" w:vAnchor="text" w:hAnchor="margin" w:x="-102" w:y="2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F369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н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369E" w:rsidRPr="00CF369E" w:rsidRDefault="00CF369E" w:rsidP="008B4C8D">
                  <w:pPr>
                    <w:framePr w:hSpace="180" w:wrap="around" w:vAnchor="text" w:hAnchor="margin" w:x="-102" w:y="2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F369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к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369E" w:rsidRPr="00CF369E" w:rsidRDefault="00CF369E" w:rsidP="008B4C8D">
                  <w:pPr>
                    <w:framePr w:hSpace="180" w:wrap="around" w:vAnchor="text" w:hAnchor="margin" w:x="-102" w:y="2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F369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н</w:t>
                  </w:r>
                </w:p>
              </w:tc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369E" w:rsidRPr="00CF369E" w:rsidRDefault="00CF369E" w:rsidP="008B4C8D">
                  <w:pPr>
                    <w:framePr w:hSpace="180" w:wrap="around" w:vAnchor="text" w:hAnchor="margin" w:x="-102" w:y="2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F369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к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369E" w:rsidRPr="00CF369E" w:rsidRDefault="00CF369E" w:rsidP="008B4C8D">
                  <w:pPr>
                    <w:framePr w:hSpace="180" w:wrap="around" w:vAnchor="text" w:hAnchor="margin" w:x="-102" w:y="2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F369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н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369E" w:rsidRPr="00CF369E" w:rsidRDefault="00CF369E" w:rsidP="008B4C8D">
                  <w:pPr>
                    <w:framePr w:hSpace="180" w:wrap="around" w:vAnchor="text" w:hAnchor="margin" w:x="-102" w:y="2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F369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к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369E" w:rsidRPr="00CF369E" w:rsidRDefault="00CF369E" w:rsidP="008B4C8D">
                  <w:pPr>
                    <w:framePr w:hSpace="180" w:wrap="around" w:vAnchor="text" w:hAnchor="margin" w:x="-102" w:y="2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F369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н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369E" w:rsidRPr="00CF369E" w:rsidRDefault="00CF369E" w:rsidP="008B4C8D">
                  <w:pPr>
                    <w:framePr w:hSpace="180" w:wrap="around" w:vAnchor="text" w:hAnchor="margin" w:x="-102" w:y="2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F369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к</w:t>
                  </w:r>
                </w:p>
              </w:tc>
            </w:tr>
            <w:tr w:rsidR="00CF369E" w:rsidRPr="00CF369E" w:rsidTr="00CF369E">
              <w:trPr>
                <w:trHeight w:val="249"/>
              </w:trPr>
              <w:tc>
                <w:tcPr>
                  <w:tcW w:w="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369E" w:rsidRPr="00CF369E" w:rsidRDefault="00CF369E" w:rsidP="008B4C8D">
                  <w:pPr>
                    <w:framePr w:hSpace="180" w:wrap="around" w:vAnchor="text" w:hAnchor="margin" w:x="-102" w:y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36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69E" w:rsidRPr="00CF369E" w:rsidRDefault="00CF369E" w:rsidP="008B4C8D">
                  <w:pPr>
                    <w:framePr w:hSpace="180" w:wrap="around" w:vAnchor="text" w:hAnchor="margin" w:x="-102" w:y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69E" w:rsidRPr="00CF369E" w:rsidRDefault="00CF369E" w:rsidP="008B4C8D">
                  <w:pPr>
                    <w:framePr w:hSpace="180" w:wrap="around" w:vAnchor="text" w:hAnchor="margin" w:x="-102" w:y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69E" w:rsidRPr="00CF369E" w:rsidRDefault="00CF369E" w:rsidP="008B4C8D">
                  <w:pPr>
                    <w:framePr w:hSpace="180" w:wrap="around" w:vAnchor="text" w:hAnchor="margin" w:x="-102" w:y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69E" w:rsidRPr="00CF369E" w:rsidRDefault="00CF369E" w:rsidP="008B4C8D">
                  <w:pPr>
                    <w:framePr w:hSpace="180" w:wrap="around" w:vAnchor="text" w:hAnchor="margin" w:x="-102" w:y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69E" w:rsidRPr="00CF369E" w:rsidRDefault="00CF369E" w:rsidP="008B4C8D">
                  <w:pPr>
                    <w:framePr w:hSpace="180" w:wrap="around" w:vAnchor="text" w:hAnchor="margin" w:x="-102" w:y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69E" w:rsidRPr="00CF369E" w:rsidRDefault="00CF369E" w:rsidP="008B4C8D">
                  <w:pPr>
                    <w:framePr w:hSpace="180" w:wrap="around" w:vAnchor="text" w:hAnchor="margin" w:x="-102" w:y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69E" w:rsidRPr="00CF369E" w:rsidRDefault="00CF369E" w:rsidP="008B4C8D">
                  <w:pPr>
                    <w:framePr w:hSpace="180" w:wrap="around" w:vAnchor="text" w:hAnchor="margin" w:x="-102" w:y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69E" w:rsidRPr="00CF369E" w:rsidRDefault="00CF369E" w:rsidP="008B4C8D">
                  <w:pPr>
                    <w:framePr w:hSpace="180" w:wrap="around" w:vAnchor="text" w:hAnchor="margin" w:x="-102" w:y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69E" w:rsidRPr="00CF369E" w:rsidRDefault="00CF369E" w:rsidP="008B4C8D">
                  <w:pPr>
                    <w:framePr w:hSpace="180" w:wrap="around" w:vAnchor="text" w:hAnchor="margin" w:x="-102" w:y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69E" w:rsidRPr="00CF369E" w:rsidRDefault="00CF369E" w:rsidP="008B4C8D">
                  <w:pPr>
                    <w:framePr w:hSpace="180" w:wrap="around" w:vAnchor="text" w:hAnchor="margin" w:x="-102" w:y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69E" w:rsidRPr="00CF369E" w:rsidRDefault="00CF369E" w:rsidP="008B4C8D">
                  <w:pPr>
                    <w:framePr w:hSpace="180" w:wrap="around" w:vAnchor="text" w:hAnchor="margin" w:x="-102" w:y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F369E" w:rsidRPr="00CF369E" w:rsidTr="00CF369E">
              <w:trPr>
                <w:trHeight w:val="265"/>
              </w:trPr>
              <w:tc>
                <w:tcPr>
                  <w:tcW w:w="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369E" w:rsidRPr="00CF369E" w:rsidRDefault="00CF369E" w:rsidP="008B4C8D">
                  <w:pPr>
                    <w:framePr w:hSpace="180" w:wrap="around" w:vAnchor="text" w:hAnchor="margin" w:x="-102" w:y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36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69E" w:rsidRPr="00CF369E" w:rsidRDefault="00CF369E" w:rsidP="008B4C8D">
                  <w:pPr>
                    <w:framePr w:hSpace="180" w:wrap="around" w:vAnchor="text" w:hAnchor="margin" w:x="-102" w:y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69E" w:rsidRPr="00CF369E" w:rsidRDefault="00CF369E" w:rsidP="008B4C8D">
                  <w:pPr>
                    <w:framePr w:hSpace="180" w:wrap="around" w:vAnchor="text" w:hAnchor="margin" w:x="-102" w:y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69E" w:rsidRPr="00CF369E" w:rsidRDefault="00CF369E" w:rsidP="008B4C8D">
                  <w:pPr>
                    <w:framePr w:hSpace="180" w:wrap="around" w:vAnchor="text" w:hAnchor="margin" w:x="-102" w:y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69E" w:rsidRPr="00CF369E" w:rsidRDefault="00CF369E" w:rsidP="008B4C8D">
                  <w:pPr>
                    <w:framePr w:hSpace="180" w:wrap="around" w:vAnchor="text" w:hAnchor="margin" w:x="-102" w:y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69E" w:rsidRPr="00CF369E" w:rsidRDefault="00CF369E" w:rsidP="008B4C8D">
                  <w:pPr>
                    <w:framePr w:hSpace="180" w:wrap="around" w:vAnchor="text" w:hAnchor="margin" w:x="-102" w:y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69E" w:rsidRPr="00CF369E" w:rsidRDefault="00CF369E" w:rsidP="008B4C8D">
                  <w:pPr>
                    <w:framePr w:hSpace="180" w:wrap="around" w:vAnchor="text" w:hAnchor="margin" w:x="-102" w:y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69E" w:rsidRPr="00CF369E" w:rsidRDefault="00CF369E" w:rsidP="008B4C8D">
                  <w:pPr>
                    <w:framePr w:hSpace="180" w:wrap="around" w:vAnchor="text" w:hAnchor="margin" w:x="-102" w:y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69E" w:rsidRPr="00CF369E" w:rsidRDefault="00CF369E" w:rsidP="008B4C8D">
                  <w:pPr>
                    <w:framePr w:hSpace="180" w:wrap="around" w:vAnchor="text" w:hAnchor="margin" w:x="-102" w:y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69E" w:rsidRPr="00CF369E" w:rsidRDefault="00CF369E" w:rsidP="008B4C8D">
                  <w:pPr>
                    <w:framePr w:hSpace="180" w:wrap="around" w:vAnchor="text" w:hAnchor="margin" w:x="-102" w:y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69E" w:rsidRPr="00CF369E" w:rsidRDefault="00CF369E" w:rsidP="008B4C8D">
                  <w:pPr>
                    <w:framePr w:hSpace="180" w:wrap="around" w:vAnchor="text" w:hAnchor="margin" w:x="-102" w:y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69E" w:rsidRPr="00CF369E" w:rsidRDefault="00CF369E" w:rsidP="008B4C8D">
                  <w:pPr>
                    <w:framePr w:hSpace="180" w:wrap="around" w:vAnchor="text" w:hAnchor="margin" w:x="-102" w:y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F369E" w:rsidRPr="00CF369E" w:rsidTr="00CF369E">
              <w:trPr>
                <w:trHeight w:val="249"/>
              </w:trPr>
              <w:tc>
                <w:tcPr>
                  <w:tcW w:w="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369E" w:rsidRPr="00CF369E" w:rsidRDefault="00CF369E" w:rsidP="008B4C8D">
                  <w:pPr>
                    <w:framePr w:hSpace="180" w:wrap="around" w:vAnchor="text" w:hAnchor="margin" w:x="-102" w:y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36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69E" w:rsidRPr="00CF369E" w:rsidRDefault="00CF369E" w:rsidP="008B4C8D">
                  <w:pPr>
                    <w:framePr w:hSpace="180" w:wrap="around" w:vAnchor="text" w:hAnchor="margin" w:x="-102" w:y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69E" w:rsidRPr="00CF369E" w:rsidRDefault="00CF369E" w:rsidP="008B4C8D">
                  <w:pPr>
                    <w:framePr w:hSpace="180" w:wrap="around" w:vAnchor="text" w:hAnchor="margin" w:x="-102" w:y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69E" w:rsidRPr="00CF369E" w:rsidRDefault="00CF369E" w:rsidP="008B4C8D">
                  <w:pPr>
                    <w:framePr w:hSpace="180" w:wrap="around" w:vAnchor="text" w:hAnchor="margin" w:x="-102" w:y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69E" w:rsidRPr="00CF369E" w:rsidRDefault="00CF369E" w:rsidP="008B4C8D">
                  <w:pPr>
                    <w:framePr w:hSpace="180" w:wrap="around" w:vAnchor="text" w:hAnchor="margin" w:x="-102" w:y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69E" w:rsidRPr="00CF369E" w:rsidRDefault="00CF369E" w:rsidP="008B4C8D">
                  <w:pPr>
                    <w:framePr w:hSpace="180" w:wrap="around" w:vAnchor="text" w:hAnchor="margin" w:x="-102" w:y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69E" w:rsidRPr="00CF369E" w:rsidRDefault="00CF369E" w:rsidP="008B4C8D">
                  <w:pPr>
                    <w:framePr w:hSpace="180" w:wrap="around" w:vAnchor="text" w:hAnchor="margin" w:x="-102" w:y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69E" w:rsidRPr="00CF369E" w:rsidRDefault="00CF369E" w:rsidP="008B4C8D">
                  <w:pPr>
                    <w:framePr w:hSpace="180" w:wrap="around" w:vAnchor="text" w:hAnchor="margin" w:x="-102" w:y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69E" w:rsidRPr="00CF369E" w:rsidRDefault="00CF369E" w:rsidP="008B4C8D">
                  <w:pPr>
                    <w:framePr w:hSpace="180" w:wrap="around" w:vAnchor="text" w:hAnchor="margin" w:x="-102" w:y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69E" w:rsidRPr="00CF369E" w:rsidRDefault="00CF369E" w:rsidP="008B4C8D">
                  <w:pPr>
                    <w:framePr w:hSpace="180" w:wrap="around" w:vAnchor="text" w:hAnchor="margin" w:x="-102" w:y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69E" w:rsidRPr="00CF369E" w:rsidRDefault="00CF369E" w:rsidP="008B4C8D">
                  <w:pPr>
                    <w:framePr w:hSpace="180" w:wrap="around" w:vAnchor="text" w:hAnchor="margin" w:x="-102" w:y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69E" w:rsidRPr="00CF369E" w:rsidRDefault="00CF369E" w:rsidP="008B4C8D">
                  <w:pPr>
                    <w:framePr w:hSpace="180" w:wrap="around" w:vAnchor="text" w:hAnchor="margin" w:x="-102" w:y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F369E" w:rsidRPr="00CF369E" w:rsidTr="00CF369E">
              <w:trPr>
                <w:trHeight w:val="265"/>
              </w:trPr>
              <w:tc>
                <w:tcPr>
                  <w:tcW w:w="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369E" w:rsidRPr="00CF369E" w:rsidRDefault="00CF369E" w:rsidP="008B4C8D">
                  <w:pPr>
                    <w:framePr w:hSpace="180" w:wrap="around" w:vAnchor="text" w:hAnchor="margin" w:x="-102" w:y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36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69E" w:rsidRPr="00CF369E" w:rsidRDefault="00CF369E" w:rsidP="008B4C8D">
                  <w:pPr>
                    <w:framePr w:hSpace="180" w:wrap="around" w:vAnchor="text" w:hAnchor="margin" w:x="-102" w:y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69E" w:rsidRPr="00CF369E" w:rsidRDefault="00CF369E" w:rsidP="008B4C8D">
                  <w:pPr>
                    <w:framePr w:hSpace="180" w:wrap="around" w:vAnchor="text" w:hAnchor="margin" w:x="-102" w:y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69E" w:rsidRPr="00CF369E" w:rsidRDefault="00CF369E" w:rsidP="008B4C8D">
                  <w:pPr>
                    <w:framePr w:hSpace="180" w:wrap="around" w:vAnchor="text" w:hAnchor="margin" w:x="-102" w:y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69E" w:rsidRPr="00CF369E" w:rsidRDefault="00CF369E" w:rsidP="008B4C8D">
                  <w:pPr>
                    <w:framePr w:hSpace="180" w:wrap="around" w:vAnchor="text" w:hAnchor="margin" w:x="-102" w:y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69E" w:rsidRPr="00CF369E" w:rsidRDefault="00CF369E" w:rsidP="008B4C8D">
                  <w:pPr>
                    <w:framePr w:hSpace="180" w:wrap="around" w:vAnchor="text" w:hAnchor="margin" w:x="-102" w:y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69E" w:rsidRPr="00CF369E" w:rsidRDefault="00CF369E" w:rsidP="008B4C8D">
                  <w:pPr>
                    <w:framePr w:hSpace="180" w:wrap="around" w:vAnchor="text" w:hAnchor="margin" w:x="-102" w:y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69E" w:rsidRPr="00CF369E" w:rsidRDefault="00CF369E" w:rsidP="008B4C8D">
                  <w:pPr>
                    <w:framePr w:hSpace="180" w:wrap="around" w:vAnchor="text" w:hAnchor="margin" w:x="-102" w:y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69E" w:rsidRPr="00CF369E" w:rsidRDefault="00CF369E" w:rsidP="008B4C8D">
                  <w:pPr>
                    <w:framePr w:hSpace="180" w:wrap="around" w:vAnchor="text" w:hAnchor="margin" w:x="-102" w:y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69E" w:rsidRPr="00CF369E" w:rsidRDefault="00CF369E" w:rsidP="008B4C8D">
                  <w:pPr>
                    <w:framePr w:hSpace="180" w:wrap="around" w:vAnchor="text" w:hAnchor="margin" w:x="-102" w:y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69E" w:rsidRPr="00CF369E" w:rsidRDefault="00CF369E" w:rsidP="008B4C8D">
                  <w:pPr>
                    <w:framePr w:hSpace="180" w:wrap="around" w:vAnchor="text" w:hAnchor="margin" w:x="-102" w:y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69E" w:rsidRPr="00CF369E" w:rsidRDefault="00CF369E" w:rsidP="008B4C8D">
                  <w:pPr>
                    <w:framePr w:hSpace="180" w:wrap="around" w:vAnchor="text" w:hAnchor="margin" w:x="-102" w:y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F369E" w:rsidRPr="00CF369E" w:rsidTr="00CF369E">
              <w:trPr>
                <w:trHeight w:val="249"/>
              </w:trPr>
              <w:tc>
                <w:tcPr>
                  <w:tcW w:w="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369E" w:rsidRPr="00CF369E" w:rsidRDefault="00CF369E" w:rsidP="008B4C8D">
                  <w:pPr>
                    <w:framePr w:hSpace="180" w:wrap="around" w:vAnchor="text" w:hAnchor="margin" w:x="-102" w:y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36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69E" w:rsidRPr="00CF369E" w:rsidRDefault="00CF369E" w:rsidP="008B4C8D">
                  <w:pPr>
                    <w:framePr w:hSpace="180" w:wrap="around" w:vAnchor="text" w:hAnchor="margin" w:x="-102" w:y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69E" w:rsidRPr="00CF369E" w:rsidRDefault="00CF369E" w:rsidP="008B4C8D">
                  <w:pPr>
                    <w:framePr w:hSpace="180" w:wrap="around" w:vAnchor="text" w:hAnchor="margin" w:x="-102" w:y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69E" w:rsidRPr="00CF369E" w:rsidRDefault="00CF369E" w:rsidP="008B4C8D">
                  <w:pPr>
                    <w:framePr w:hSpace="180" w:wrap="around" w:vAnchor="text" w:hAnchor="margin" w:x="-102" w:y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69E" w:rsidRPr="00CF369E" w:rsidRDefault="00CF369E" w:rsidP="008B4C8D">
                  <w:pPr>
                    <w:framePr w:hSpace="180" w:wrap="around" w:vAnchor="text" w:hAnchor="margin" w:x="-102" w:y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69E" w:rsidRPr="00CF369E" w:rsidRDefault="00CF369E" w:rsidP="008B4C8D">
                  <w:pPr>
                    <w:framePr w:hSpace="180" w:wrap="around" w:vAnchor="text" w:hAnchor="margin" w:x="-102" w:y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69E" w:rsidRPr="00CF369E" w:rsidRDefault="00CF369E" w:rsidP="008B4C8D">
                  <w:pPr>
                    <w:framePr w:hSpace="180" w:wrap="around" w:vAnchor="text" w:hAnchor="margin" w:x="-102" w:y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69E" w:rsidRPr="00CF369E" w:rsidRDefault="00CF369E" w:rsidP="008B4C8D">
                  <w:pPr>
                    <w:framePr w:hSpace="180" w:wrap="around" w:vAnchor="text" w:hAnchor="margin" w:x="-102" w:y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69E" w:rsidRPr="00CF369E" w:rsidRDefault="00CF369E" w:rsidP="008B4C8D">
                  <w:pPr>
                    <w:framePr w:hSpace="180" w:wrap="around" w:vAnchor="text" w:hAnchor="margin" w:x="-102" w:y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69E" w:rsidRPr="00CF369E" w:rsidRDefault="00CF369E" w:rsidP="008B4C8D">
                  <w:pPr>
                    <w:framePr w:hSpace="180" w:wrap="around" w:vAnchor="text" w:hAnchor="margin" w:x="-102" w:y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69E" w:rsidRPr="00CF369E" w:rsidRDefault="00CF369E" w:rsidP="008B4C8D">
                  <w:pPr>
                    <w:framePr w:hSpace="180" w:wrap="around" w:vAnchor="text" w:hAnchor="margin" w:x="-102" w:y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69E" w:rsidRPr="00CF369E" w:rsidRDefault="00CF369E" w:rsidP="008B4C8D">
                  <w:pPr>
                    <w:framePr w:hSpace="180" w:wrap="around" w:vAnchor="text" w:hAnchor="margin" w:x="-102" w:y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F369E" w:rsidRPr="00CF369E" w:rsidTr="00CF369E">
              <w:trPr>
                <w:trHeight w:val="265"/>
              </w:trPr>
              <w:tc>
                <w:tcPr>
                  <w:tcW w:w="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369E" w:rsidRPr="00CF369E" w:rsidRDefault="00CF369E" w:rsidP="008B4C8D">
                  <w:pPr>
                    <w:framePr w:hSpace="180" w:wrap="around" w:vAnchor="text" w:hAnchor="margin" w:x="-102" w:y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36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69E" w:rsidRPr="00CF369E" w:rsidRDefault="00CF369E" w:rsidP="008B4C8D">
                  <w:pPr>
                    <w:framePr w:hSpace="180" w:wrap="around" w:vAnchor="text" w:hAnchor="margin" w:x="-102" w:y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69E" w:rsidRPr="00CF369E" w:rsidRDefault="00CF369E" w:rsidP="008B4C8D">
                  <w:pPr>
                    <w:framePr w:hSpace="180" w:wrap="around" w:vAnchor="text" w:hAnchor="margin" w:x="-102" w:y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69E" w:rsidRPr="00CF369E" w:rsidRDefault="00CF369E" w:rsidP="008B4C8D">
                  <w:pPr>
                    <w:framePr w:hSpace="180" w:wrap="around" w:vAnchor="text" w:hAnchor="margin" w:x="-102" w:y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69E" w:rsidRPr="00CF369E" w:rsidRDefault="00CF369E" w:rsidP="008B4C8D">
                  <w:pPr>
                    <w:framePr w:hSpace="180" w:wrap="around" w:vAnchor="text" w:hAnchor="margin" w:x="-102" w:y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69E" w:rsidRPr="00CF369E" w:rsidRDefault="00CF369E" w:rsidP="008B4C8D">
                  <w:pPr>
                    <w:framePr w:hSpace="180" w:wrap="around" w:vAnchor="text" w:hAnchor="margin" w:x="-102" w:y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69E" w:rsidRPr="00CF369E" w:rsidRDefault="00CF369E" w:rsidP="008B4C8D">
                  <w:pPr>
                    <w:framePr w:hSpace="180" w:wrap="around" w:vAnchor="text" w:hAnchor="margin" w:x="-102" w:y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69E" w:rsidRPr="00CF369E" w:rsidRDefault="00CF369E" w:rsidP="008B4C8D">
                  <w:pPr>
                    <w:framePr w:hSpace="180" w:wrap="around" w:vAnchor="text" w:hAnchor="margin" w:x="-102" w:y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69E" w:rsidRPr="00CF369E" w:rsidRDefault="00CF369E" w:rsidP="008B4C8D">
                  <w:pPr>
                    <w:framePr w:hSpace="180" w:wrap="around" w:vAnchor="text" w:hAnchor="margin" w:x="-102" w:y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69E" w:rsidRPr="00CF369E" w:rsidRDefault="00CF369E" w:rsidP="008B4C8D">
                  <w:pPr>
                    <w:framePr w:hSpace="180" w:wrap="around" w:vAnchor="text" w:hAnchor="margin" w:x="-102" w:y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69E" w:rsidRPr="00CF369E" w:rsidRDefault="00CF369E" w:rsidP="008B4C8D">
                  <w:pPr>
                    <w:framePr w:hSpace="180" w:wrap="around" w:vAnchor="text" w:hAnchor="margin" w:x="-102" w:y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69E" w:rsidRPr="00CF369E" w:rsidRDefault="00CF369E" w:rsidP="008B4C8D">
                  <w:pPr>
                    <w:framePr w:hSpace="180" w:wrap="around" w:vAnchor="text" w:hAnchor="margin" w:x="-102" w:y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F369E" w:rsidRPr="00CF369E" w:rsidTr="00CF369E">
              <w:trPr>
                <w:trHeight w:val="249"/>
              </w:trPr>
              <w:tc>
                <w:tcPr>
                  <w:tcW w:w="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369E" w:rsidRPr="00CF369E" w:rsidRDefault="00CF369E" w:rsidP="008B4C8D">
                  <w:pPr>
                    <w:framePr w:hSpace="180" w:wrap="around" w:vAnchor="text" w:hAnchor="margin" w:x="-102" w:y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36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69E" w:rsidRPr="00CF369E" w:rsidRDefault="00CF369E" w:rsidP="008B4C8D">
                  <w:pPr>
                    <w:framePr w:hSpace="180" w:wrap="around" w:vAnchor="text" w:hAnchor="margin" w:x="-102" w:y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69E" w:rsidRPr="00CF369E" w:rsidRDefault="00CF369E" w:rsidP="008B4C8D">
                  <w:pPr>
                    <w:framePr w:hSpace="180" w:wrap="around" w:vAnchor="text" w:hAnchor="margin" w:x="-102" w:y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69E" w:rsidRPr="00CF369E" w:rsidRDefault="00CF369E" w:rsidP="008B4C8D">
                  <w:pPr>
                    <w:framePr w:hSpace="180" w:wrap="around" w:vAnchor="text" w:hAnchor="margin" w:x="-102" w:y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69E" w:rsidRPr="00CF369E" w:rsidRDefault="00CF369E" w:rsidP="008B4C8D">
                  <w:pPr>
                    <w:framePr w:hSpace="180" w:wrap="around" w:vAnchor="text" w:hAnchor="margin" w:x="-102" w:y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69E" w:rsidRPr="00CF369E" w:rsidRDefault="00CF369E" w:rsidP="008B4C8D">
                  <w:pPr>
                    <w:framePr w:hSpace="180" w:wrap="around" w:vAnchor="text" w:hAnchor="margin" w:x="-102" w:y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69E" w:rsidRPr="00CF369E" w:rsidRDefault="00CF369E" w:rsidP="008B4C8D">
                  <w:pPr>
                    <w:framePr w:hSpace="180" w:wrap="around" w:vAnchor="text" w:hAnchor="margin" w:x="-102" w:y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69E" w:rsidRPr="00CF369E" w:rsidRDefault="00CF369E" w:rsidP="008B4C8D">
                  <w:pPr>
                    <w:framePr w:hSpace="180" w:wrap="around" w:vAnchor="text" w:hAnchor="margin" w:x="-102" w:y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69E" w:rsidRPr="00CF369E" w:rsidRDefault="00CF369E" w:rsidP="008B4C8D">
                  <w:pPr>
                    <w:framePr w:hSpace="180" w:wrap="around" w:vAnchor="text" w:hAnchor="margin" w:x="-102" w:y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69E" w:rsidRPr="00CF369E" w:rsidRDefault="00CF369E" w:rsidP="008B4C8D">
                  <w:pPr>
                    <w:framePr w:hSpace="180" w:wrap="around" w:vAnchor="text" w:hAnchor="margin" w:x="-102" w:y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69E" w:rsidRPr="00CF369E" w:rsidRDefault="00CF369E" w:rsidP="008B4C8D">
                  <w:pPr>
                    <w:framePr w:hSpace="180" w:wrap="around" w:vAnchor="text" w:hAnchor="margin" w:x="-102" w:y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69E" w:rsidRPr="00CF369E" w:rsidRDefault="00CF369E" w:rsidP="008B4C8D">
                  <w:pPr>
                    <w:framePr w:hSpace="180" w:wrap="around" w:vAnchor="text" w:hAnchor="margin" w:x="-102" w:y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F369E" w:rsidRPr="00CF369E" w:rsidTr="00CF369E">
              <w:trPr>
                <w:trHeight w:val="265"/>
              </w:trPr>
              <w:tc>
                <w:tcPr>
                  <w:tcW w:w="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369E" w:rsidRPr="00CF369E" w:rsidRDefault="00CF369E" w:rsidP="008B4C8D">
                  <w:pPr>
                    <w:framePr w:hSpace="180" w:wrap="around" w:vAnchor="text" w:hAnchor="margin" w:x="-102" w:y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36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69E" w:rsidRPr="00CF369E" w:rsidRDefault="00CF369E" w:rsidP="008B4C8D">
                  <w:pPr>
                    <w:framePr w:hSpace="180" w:wrap="around" w:vAnchor="text" w:hAnchor="margin" w:x="-102" w:y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69E" w:rsidRPr="00CF369E" w:rsidRDefault="00CF369E" w:rsidP="008B4C8D">
                  <w:pPr>
                    <w:framePr w:hSpace="180" w:wrap="around" w:vAnchor="text" w:hAnchor="margin" w:x="-102" w:y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69E" w:rsidRPr="00CF369E" w:rsidRDefault="00CF369E" w:rsidP="008B4C8D">
                  <w:pPr>
                    <w:framePr w:hSpace="180" w:wrap="around" w:vAnchor="text" w:hAnchor="margin" w:x="-102" w:y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69E" w:rsidRPr="00CF369E" w:rsidRDefault="00CF369E" w:rsidP="008B4C8D">
                  <w:pPr>
                    <w:framePr w:hSpace="180" w:wrap="around" w:vAnchor="text" w:hAnchor="margin" w:x="-102" w:y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69E" w:rsidRPr="00CF369E" w:rsidRDefault="00CF369E" w:rsidP="008B4C8D">
                  <w:pPr>
                    <w:framePr w:hSpace="180" w:wrap="around" w:vAnchor="text" w:hAnchor="margin" w:x="-102" w:y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69E" w:rsidRPr="00CF369E" w:rsidRDefault="00CF369E" w:rsidP="008B4C8D">
                  <w:pPr>
                    <w:framePr w:hSpace="180" w:wrap="around" w:vAnchor="text" w:hAnchor="margin" w:x="-102" w:y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69E" w:rsidRPr="00CF369E" w:rsidRDefault="00CF369E" w:rsidP="008B4C8D">
                  <w:pPr>
                    <w:framePr w:hSpace="180" w:wrap="around" w:vAnchor="text" w:hAnchor="margin" w:x="-102" w:y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69E" w:rsidRPr="00CF369E" w:rsidRDefault="00CF369E" w:rsidP="008B4C8D">
                  <w:pPr>
                    <w:framePr w:hSpace="180" w:wrap="around" w:vAnchor="text" w:hAnchor="margin" w:x="-102" w:y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69E" w:rsidRPr="00CF369E" w:rsidRDefault="00CF369E" w:rsidP="008B4C8D">
                  <w:pPr>
                    <w:framePr w:hSpace="180" w:wrap="around" w:vAnchor="text" w:hAnchor="margin" w:x="-102" w:y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69E" w:rsidRPr="00CF369E" w:rsidRDefault="00CF369E" w:rsidP="008B4C8D">
                  <w:pPr>
                    <w:framePr w:hSpace="180" w:wrap="around" w:vAnchor="text" w:hAnchor="margin" w:x="-102" w:y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69E" w:rsidRPr="00CF369E" w:rsidRDefault="00CF369E" w:rsidP="008B4C8D">
                  <w:pPr>
                    <w:framePr w:hSpace="180" w:wrap="around" w:vAnchor="text" w:hAnchor="margin" w:x="-102" w:y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F369E" w:rsidRPr="00CF369E" w:rsidTr="00CF369E">
              <w:trPr>
                <w:trHeight w:val="249"/>
              </w:trPr>
              <w:tc>
                <w:tcPr>
                  <w:tcW w:w="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369E" w:rsidRPr="00CF369E" w:rsidRDefault="00CF369E" w:rsidP="008B4C8D">
                  <w:pPr>
                    <w:framePr w:hSpace="180" w:wrap="around" w:vAnchor="text" w:hAnchor="margin" w:x="-102" w:y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36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69E" w:rsidRPr="00CF369E" w:rsidRDefault="00CF369E" w:rsidP="008B4C8D">
                  <w:pPr>
                    <w:framePr w:hSpace="180" w:wrap="around" w:vAnchor="text" w:hAnchor="margin" w:x="-102" w:y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69E" w:rsidRPr="00CF369E" w:rsidRDefault="00CF369E" w:rsidP="008B4C8D">
                  <w:pPr>
                    <w:framePr w:hSpace="180" w:wrap="around" w:vAnchor="text" w:hAnchor="margin" w:x="-102" w:y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69E" w:rsidRPr="00CF369E" w:rsidRDefault="00CF369E" w:rsidP="008B4C8D">
                  <w:pPr>
                    <w:framePr w:hSpace="180" w:wrap="around" w:vAnchor="text" w:hAnchor="margin" w:x="-102" w:y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69E" w:rsidRPr="00CF369E" w:rsidRDefault="00CF369E" w:rsidP="008B4C8D">
                  <w:pPr>
                    <w:framePr w:hSpace="180" w:wrap="around" w:vAnchor="text" w:hAnchor="margin" w:x="-102" w:y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69E" w:rsidRPr="00CF369E" w:rsidRDefault="00CF369E" w:rsidP="008B4C8D">
                  <w:pPr>
                    <w:framePr w:hSpace="180" w:wrap="around" w:vAnchor="text" w:hAnchor="margin" w:x="-102" w:y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69E" w:rsidRPr="00CF369E" w:rsidRDefault="00CF369E" w:rsidP="008B4C8D">
                  <w:pPr>
                    <w:framePr w:hSpace="180" w:wrap="around" w:vAnchor="text" w:hAnchor="margin" w:x="-102" w:y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69E" w:rsidRPr="00CF369E" w:rsidRDefault="00CF369E" w:rsidP="008B4C8D">
                  <w:pPr>
                    <w:framePr w:hSpace="180" w:wrap="around" w:vAnchor="text" w:hAnchor="margin" w:x="-102" w:y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69E" w:rsidRPr="00CF369E" w:rsidRDefault="00CF369E" w:rsidP="008B4C8D">
                  <w:pPr>
                    <w:framePr w:hSpace="180" w:wrap="around" w:vAnchor="text" w:hAnchor="margin" w:x="-102" w:y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69E" w:rsidRPr="00CF369E" w:rsidRDefault="00CF369E" w:rsidP="008B4C8D">
                  <w:pPr>
                    <w:framePr w:hSpace="180" w:wrap="around" w:vAnchor="text" w:hAnchor="margin" w:x="-102" w:y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69E" w:rsidRPr="00CF369E" w:rsidRDefault="00CF369E" w:rsidP="008B4C8D">
                  <w:pPr>
                    <w:framePr w:hSpace="180" w:wrap="around" w:vAnchor="text" w:hAnchor="margin" w:x="-102" w:y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69E" w:rsidRPr="00CF369E" w:rsidRDefault="00CF369E" w:rsidP="008B4C8D">
                  <w:pPr>
                    <w:framePr w:hSpace="180" w:wrap="around" w:vAnchor="text" w:hAnchor="margin" w:x="-102" w:y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F369E" w:rsidRPr="00CF369E" w:rsidTr="00CF369E">
              <w:trPr>
                <w:trHeight w:val="265"/>
              </w:trPr>
              <w:tc>
                <w:tcPr>
                  <w:tcW w:w="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369E" w:rsidRPr="00CF369E" w:rsidRDefault="00CF369E" w:rsidP="008B4C8D">
                  <w:pPr>
                    <w:framePr w:hSpace="180" w:wrap="around" w:vAnchor="text" w:hAnchor="margin" w:x="-102" w:y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36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69E" w:rsidRPr="00CF369E" w:rsidRDefault="00CF369E" w:rsidP="008B4C8D">
                  <w:pPr>
                    <w:framePr w:hSpace="180" w:wrap="around" w:vAnchor="text" w:hAnchor="margin" w:x="-102" w:y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69E" w:rsidRPr="00CF369E" w:rsidRDefault="00CF369E" w:rsidP="008B4C8D">
                  <w:pPr>
                    <w:framePr w:hSpace="180" w:wrap="around" w:vAnchor="text" w:hAnchor="margin" w:x="-102" w:y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69E" w:rsidRPr="00CF369E" w:rsidRDefault="00CF369E" w:rsidP="008B4C8D">
                  <w:pPr>
                    <w:framePr w:hSpace="180" w:wrap="around" w:vAnchor="text" w:hAnchor="margin" w:x="-102" w:y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69E" w:rsidRPr="00CF369E" w:rsidRDefault="00CF369E" w:rsidP="008B4C8D">
                  <w:pPr>
                    <w:framePr w:hSpace="180" w:wrap="around" w:vAnchor="text" w:hAnchor="margin" w:x="-102" w:y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69E" w:rsidRPr="00CF369E" w:rsidRDefault="00CF369E" w:rsidP="008B4C8D">
                  <w:pPr>
                    <w:framePr w:hSpace="180" w:wrap="around" w:vAnchor="text" w:hAnchor="margin" w:x="-102" w:y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69E" w:rsidRPr="00CF369E" w:rsidRDefault="00CF369E" w:rsidP="008B4C8D">
                  <w:pPr>
                    <w:framePr w:hSpace="180" w:wrap="around" w:vAnchor="text" w:hAnchor="margin" w:x="-102" w:y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69E" w:rsidRPr="00CF369E" w:rsidRDefault="00CF369E" w:rsidP="008B4C8D">
                  <w:pPr>
                    <w:framePr w:hSpace="180" w:wrap="around" w:vAnchor="text" w:hAnchor="margin" w:x="-102" w:y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69E" w:rsidRPr="00CF369E" w:rsidRDefault="00CF369E" w:rsidP="008B4C8D">
                  <w:pPr>
                    <w:framePr w:hSpace="180" w:wrap="around" w:vAnchor="text" w:hAnchor="margin" w:x="-102" w:y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69E" w:rsidRPr="00CF369E" w:rsidRDefault="00CF369E" w:rsidP="008B4C8D">
                  <w:pPr>
                    <w:framePr w:hSpace="180" w:wrap="around" w:vAnchor="text" w:hAnchor="margin" w:x="-102" w:y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69E" w:rsidRPr="00CF369E" w:rsidRDefault="00CF369E" w:rsidP="008B4C8D">
                  <w:pPr>
                    <w:framePr w:hSpace="180" w:wrap="around" w:vAnchor="text" w:hAnchor="margin" w:x="-102" w:y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69E" w:rsidRPr="00CF369E" w:rsidRDefault="00CF369E" w:rsidP="008B4C8D">
                  <w:pPr>
                    <w:framePr w:hSpace="180" w:wrap="around" w:vAnchor="text" w:hAnchor="margin" w:x="-102" w:y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F369E" w:rsidRPr="00CF369E" w:rsidTr="00CF369E">
              <w:trPr>
                <w:trHeight w:val="249"/>
              </w:trPr>
              <w:tc>
                <w:tcPr>
                  <w:tcW w:w="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369E" w:rsidRPr="00CF369E" w:rsidRDefault="00CF369E" w:rsidP="008B4C8D">
                  <w:pPr>
                    <w:framePr w:hSpace="180" w:wrap="around" w:vAnchor="text" w:hAnchor="margin" w:x="-102" w:y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36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69E" w:rsidRPr="00CF369E" w:rsidRDefault="00CF369E" w:rsidP="008B4C8D">
                  <w:pPr>
                    <w:framePr w:hSpace="180" w:wrap="around" w:vAnchor="text" w:hAnchor="margin" w:x="-102" w:y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69E" w:rsidRPr="00CF369E" w:rsidRDefault="00CF369E" w:rsidP="008B4C8D">
                  <w:pPr>
                    <w:framePr w:hSpace="180" w:wrap="around" w:vAnchor="text" w:hAnchor="margin" w:x="-102" w:y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69E" w:rsidRPr="00CF369E" w:rsidRDefault="00CF369E" w:rsidP="008B4C8D">
                  <w:pPr>
                    <w:framePr w:hSpace="180" w:wrap="around" w:vAnchor="text" w:hAnchor="margin" w:x="-102" w:y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69E" w:rsidRPr="00CF369E" w:rsidRDefault="00CF369E" w:rsidP="008B4C8D">
                  <w:pPr>
                    <w:framePr w:hSpace="180" w:wrap="around" w:vAnchor="text" w:hAnchor="margin" w:x="-102" w:y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69E" w:rsidRPr="00CF369E" w:rsidRDefault="00CF369E" w:rsidP="008B4C8D">
                  <w:pPr>
                    <w:framePr w:hSpace="180" w:wrap="around" w:vAnchor="text" w:hAnchor="margin" w:x="-102" w:y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69E" w:rsidRPr="00CF369E" w:rsidRDefault="00CF369E" w:rsidP="008B4C8D">
                  <w:pPr>
                    <w:framePr w:hSpace="180" w:wrap="around" w:vAnchor="text" w:hAnchor="margin" w:x="-102" w:y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69E" w:rsidRPr="00CF369E" w:rsidRDefault="00CF369E" w:rsidP="008B4C8D">
                  <w:pPr>
                    <w:framePr w:hSpace="180" w:wrap="around" w:vAnchor="text" w:hAnchor="margin" w:x="-102" w:y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69E" w:rsidRPr="00CF369E" w:rsidRDefault="00CF369E" w:rsidP="008B4C8D">
                  <w:pPr>
                    <w:framePr w:hSpace="180" w:wrap="around" w:vAnchor="text" w:hAnchor="margin" w:x="-102" w:y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69E" w:rsidRPr="00CF369E" w:rsidRDefault="00CF369E" w:rsidP="008B4C8D">
                  <w:pPr>
                    <w:framePr w:hSpace="180" w:wrap="around" w:vAnchor="text" w:hAnchor="margin" w:x="-102" w:y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69E" w:rsidRPr="00CF369E" w:rsidRDefault="00CF369E" w:rsidP="008B4C8D">
                  <w:pPr>
                    <w:framePr w:hSpace="180" w:wrap="around" w:vAnchor="text" w:hAnchor="margin" w:x="-102" w:y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69E" w:rsidRPr="00CF369E" w:rsidRDefault="00CF369E" w:rsidP="008B4C8D">
                  <w:pPr>
                    <w:framePr w:hSpace="180" w:wrap="around" w:vAnchor="text" w:hAnchor="margin" w:x="-102" w:y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F369E" w:rsidRPr="00CF369E" w:rsidTr="00CF369E">
              <w:trPr>
                <w:trHeight w:val="280"/>
              </w:trPr>
              <w:tc>
                <w:tcPr>
                  <w:tcW w:w="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369E" w:rsidRPr="00CF369E" w:rsidRDefault="00CF369E" w:rsidP="008B4C8D">
                  <w:pPr>
                    <w:framePr w:hSpace="180" w:wrap="around" w:vAnchor="text" w:hAnchor="margin" w:x="-102" w:y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36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69E" w:rsidRPr="00CF369E" w:rsidRDefault="00CF369E" w:rsidP="008B4C8D">
                  <w:pPr>
                    <w:framePr w:hSpace="180" w:wrap="around" w:vAnchor="text" w:hAnchor="margin" w:x="-102" w:y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69E" w:rsidRPr="00CF369E" w:rsidRDefault="00CF369E" w:rsidP="008B4C8D">
                  <w:pPr>
                    <w:framePr w:hSpace="180" w:wrap="around" w:vAnchor="text" w:hAnchor="margin" w:x="-102" w:y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69E" w:rsidRPr="00CF369E" w:rsidRDefault="00CF369E" w:rsidP="008B4C8D">
                  <w:pPr>
                    <w:framePr w:hSpace="180" w:wrap="around" w:vAnchor="text" w:hAnchor="margin" w:x="-102" w:y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69E" w:rsidRPr="00CF369E" w:rsidRDefault="00CF369E" w:rsidP="008B4C8D">
                  <w:pPr>
                    <w:framePr w:hSpace="180" w:wrap="around" w:vAnchor="text" w:hAnchor="margin" w:x="-102" w:y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69E" w:rsidRPr="00CF369E" w:rsidRDefault="00CF369E" w:rsidP="008B4C8D">
                  <w:pPr>
                    <w:framePr w:hSpace="180" w:wrap="around" w:vAnchor="text" w:hAnchor="margin" w:x="-102" w:y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69E" w:rsidRPr="00CF369E" w:rsidRDefault="00CF369E" w:rsidP="008B4C8D">
                  <w:pPr>
                    <w:framePr w:hSpace="180" w:wrap="around" w:vAnchor="text" w:hAnchor="margin" w:x="-102" w:y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69E" w:rsidRPr="00CF369E" w:rsidRDefault="00CF369E" w:rsidP="008B4C8D">
                  <w:pPr>
                    <w:framePr w:hSpace="180" w:wrap="around" w:vAnchor="text" w:hAnchor="margin" w:x="-102" w:y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69E" w:rsidRPr="00CF369E" w:rsidRDefault="00CF369E" w:rsidP="008B4C8D">
                  <w:pPr>
                    <w:framePr w:hSpace="180" w:wrap="around" w:vAnchor="text" w:hAnchor="margin" w:x="-102" w:y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69E" w:rsidRPr="00CF369E" w:rsidRDefault="00CF369E" w:rsidP="008B4C8D">
                  <w:pPr>
                    <w:framePr w:hSpace="180" w:wrap="around" w:vAnchor="text" w:hAnchor="margin" w:x="-102" w:y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69E" w:rsidRPr="00CF369E" w:rsidRDefault="00CF369E" w:rsidP="008B4C8D">
                  <w:pPr>
                    <w:framePr w:hSpace="180" w:wrap="around" w:vAnchor="text" w:hAnchor="margin" w:x="-102" w:y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69E" w:rsidRPr="00CF369E" w:rsidRDefault="00CF369E" w:rsidP="008B4C8D">
                  <w:pPr>
                    <w:framePr w:hSpace="180" w:wrap="around" w:vAnchor="text" w:hAnchor="margin" w:x="-102" w:y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F369E" w:rsidRPr="00CF369E" w:rsidRDefault="00CF369E" w:rsidP="00CF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369E" w:rsidRPr="00CF369E" w:rsidRDefault="00CF369E" w:rsidP="00CF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–</w:t>
            </w:r>
            <w:r w:rsidRPr="00CF3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окий уровень (самостоятельность, развитие умения, результаты высокого качества).</w:t>
            </w:r>
          </w:p>
          <w:p w:rsidR="00CF369E" w:rsidRPr="00CF369E" w:rsidRDefault="00CF369E" w:rsidP="00CF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F3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proofErr w:type="gramEnd"/>
            <w:r w:rsidRPr="00CF3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</w:t>
            </w:r>
            <w:r w:rsidRPr="00CF3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уровень (самостоятельность, результат высокий, но с помощью взрослого).</w:t>
            </w:r>
          </w:p>
          <w:p w:rsidR="00CF369E" w:rsidRPr="00CF369E" w:rsidRDefault="00CF369E" w:rsidP="00CF3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6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 </w:t>
            </w:r>
            <w:r w:rsidRPr="00CF369E">
              <w:rPr>
                <w:rFonts w:ascii="Times New Roman" w:hAnsi="Times New Roman" w:cs="Times New Roman"/>
                <w:sz w:val="24"/>
                <w:szCs w:val="24"/>
              </w:rPr>
              <w:t>– низкий уровень (отказ от деятельности, результаты не достигнуты, нет самостоятельности).</w:t>
            </w:r>
          </w:p>
          <w:p w:rsidR="00CF369E" w:rsidRPr="00CF369E" w:rsidRDefault="00CF369E" w:rsidP="00CF3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69E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CF369E">
              <w:rPr>
                <w:rFonts w:ascii="Times New Roman" w:hAnsi="Times New Roman" w:cs="Times New Roman"/>
                <w:sz w:val="24"/>
                <w:szCs w:val="24"/>
              </w:rPr>
              <w:t xml:space="preserve"> – начало года</w:t>
            </w:r>
          </w:p>
          <w:p w:rsidR="00CF369E" w:rsidRPr="00CF369E" w:rsidRDefault="00CF369E" w:rsidP="00CF3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369E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CF369E">
              <w:rPr>
                <w:rFonts w:ascii="Times New Roman" w:hAnsi="Times New Roman" w:cs="Times New Roman"/>
                <w:sz w:val="24"/>
                <w:szCs w:val="24"/>
              </w:rPr>
              <w:t xml:space="preserve"> – конец года.</w:t>
            </w:r>
          </w:p>
          <w:p w:rsidR="0064213C" w:rsidRPr="00CF369E" w:rsidRDefault="0064213C" w:rsidP="00CF36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13C" w:rsidRPr="00CF369E" w:rsidRDefault="0064213C" w:rsidP="00642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13C" w:rsidRPr="00CF369E" w:rsidRDefault="0064213C" w:rsidP="00642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13C" w:rsidRPr="00CF369E" w:rsidRDefault="0064213C" w:rsidP="00642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13C" w:rsidRPr="00CF369E" w:rsidRDefault="0064213C" w:rsidP="00523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4213C" w:rsidRPr="00CF369E" w:rsidRDefault="0064213C" w:rsidP="00523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4213C" w:rsidRPr="00CF369E" w:rsidRDefault="0064213C" w:rsidP="00523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4213C" w:rsidRPr="00CF369E" w:rsidRDefault="0064213C" w:rsidP="00523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4213C" w:rsidRPr="00CF369E" w:rsidRDefault="0064213C" w:rsidP="00523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4213C" w:rsidRPr="00CF369E" w:rsidRDefault="0064213C" w:rsidP="00523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4213C" w:rsidRPr="00CF369E" w:rsidRDefault="0064213C" w:rsidP="00523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4213C" w:rsidRPr="00CF369E" w:rsidRDefault="0064213C" w:rsidP="00523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4213C" w:rsidRPr="00CF369E" w:rsidRDefault="0064213C" w:rsidP="00523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4213C" w:rsidRPr="00CF369E" w:rsidRDefault="0064213C" w:rsidP="00523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4213C" w:rsidRPr="00CF369E" w:rsidRDefault="0064213C" w:rsidP="00523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4213C" w:rsidRPr="00CF369E" w:rsidRDefault="0064213C" w:rsidP="00523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4213C" w:rsidRPr="00CF369E" w:rsidRDefault="0064213C" w:rsidP="00523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4213C" w:rsidRPr="00CF369E" w:rsidRDefault="0064213C" w:rsidP="00523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4213C" w:rsidRPr="00CF369E" w:rsidRDefault="0064213C" w:rsidP="00523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4213C" w:rsidRPr="00CF369E" w:rsidRDefault="0064213C" w:rsidP="00523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4213C" w:rsidRPr="00CF369E" w:rsidRDefault="0064213C" w:rsidP="00523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4213C" w:rsidRPr="00CF369E" w:rsidRDefault="0064213C" w:rsidP="00523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4213C" w:rsidRPr="00CF369E" w:rsidRDefault="0064213C" w:rsidP="00523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4213C" w:rsidRPr="00CF369E" w:rsidRDefault="0064213C" w:rsidP="00523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4213C" w:rsidRPr="00CF369E" w:rsidRDefault="0064213C" w:rsidP="00523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4213C" w:rsidRPr="00CF369E" w:rsidRDefault="0064213C" w:rsidP="00523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4213C" w:rsidRPr="00CF369E" w:rsidRDefault="0064213C" w:rsidP="00523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4213C" w:rsidRPr="00CF369E" w:rsidRDefault="0064213C" w:rsidP="00523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4213C" w:rsidRPr="00CF369E" w:rsidRDefault="0064213C" w:rsidP="00523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4213C" w:rsidRPr="00CF369E" w:rsidRDefault="0064213C" w:rsidP="00523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4213C" w:rsidRPr="00CF369E" w:rsidRDefault="0064213C" w:rsidP="00523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4213C" w:rsidRPr="00CF369E" w:rsidRDefault="0064213C" w:rsidP="00523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4213C" w:rsidRPr="00CF369E" w:rsidRDefault="0064213C" w:rsidP="00523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4213C" w:rsidRPr="00CF369E" w:rsidRDefault="0064213C" w:rsidP="00523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4213C" w:rsidRPr="00CF369E" w:rsidRDefault="0064213C" w:rsidP="00523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4213C" w:rsidRPr="00CF369E" w:rsidRDefault="0064213C" w:rsidP="00523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4213C" w:rsidRPr="00CF369E" w:rsidRDefault="0064213C" w:rsidP="00523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4213C" w:rsidRPr="00CF369E" w:rsidRDefault="0064213C" w:rsidP="00523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4213C" w:rsidRPr="00CF369E" w:rsidRDefault="0064213C" w:rsidP="00523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4213C" w:rsidRPr="00CF369E" w:rsidRDefault="0064213C" w:rsidP="00523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4213C" w:rsidRPr="00CF369E" w:rsidRDefault="0064213C" w:rsidP="00523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4213C" w:rsidRPr="00CF369E" w:rsidRDefault="0064213C" w:rsidP="00523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4213C" w:rsidRPr="00CF369E" w:rsidRDefault="0064213C" w:rsidP="00523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4213C" w:rsidRPr="00CF369E" w:rsidRDefault="0064213C" w:rsidP="00523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4213C" w:rsidRPr="00CF369E" w:rsidRDefault="0064213C" w:rsidP="00523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4213C" w:rsidRPr="00CF369E" w:rsidRDefault="0064213C" w:rsidP="00523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4213C" w:rsidRPr="00CF369E" w:rsidRDefault="0064213C" w:rsidP="00523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4213C" w:rsidRPr="00CF369E" w:rsidRDefault="0064213C" w:rsidP="00523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4213C" w:rsidRPr="00CF369E" w:rsidRDefault="0064213C" w:rsidP="00523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4213C" w:rsidRPr="00CF369E" w:rsidRDefault="0064213C" w:rsidP="00523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4213C" w:rsidRPr="00CF369E" w:rsidRDefault="0064213C" w:rsidP="00523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4213C" w:rsidRPr="00CF369E" w:rsidRDefault="0064213C" w:rsidP="00523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4213C" w:rsidRPr="00CF369E" w:rsidRDefault="0064213C" w:rsidP="00523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4213C" w:rsidRPr="00CF369E" w:rsidRDefault="0064213C" w:rsidP="00523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3744E" w:rsidRPr="00CF369E" w:rsidRDefault="0033744E" w:rsidP="00523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638B7" w:rsidRPr="00CF369E" w:rsidRDefault="005638B7" w:rsidP="00ED309E">
            <w:pPr>
              <w:spacing w:before="240"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638B7" w:rsidRPr="00CF369E" w:rsidRDefault="005638B7" w:rsidP="00ED309E">
            <w:pPr>
              <w:spacing w:before="240"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638B7" w:rsidRPr="00CF369E" w:rsidRDefault="005638B7" w:rsidP="00ED309E">
            <w:pPr>
              <w:spacing w:before="240"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93F02" w:rsidRPr="00CF369E" w:rsidRDefault="00093F02" w:rsidP="00ED309E">
            <w:pPr>
              <w:spacing w:after="0" w:line="240" w:lineRule="auto"/>
              <w:ind w:right="-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93F02" w:rsidRPr="00CF369E" w:rsidRDefault="00093F02" w:rsidP="00ED309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3F02" w:rsidRPr="00CF369E" w:rsidRDefault="00093F02" w:rsidP="00ED309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3F02" w:rsidRPr="00CF369E" w:rsidRDefault="00093F02" w:rsidP="00ED309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3F02" w:rsidRPr="00CF369E" w:rsidRDefault="00093F02" w:rsidP="00ED309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3F02" w:rsidRPr="00CF369E" w:rsidRDefault="00093F02" w:rsidP="00ED309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2BC3" w:rsidRPr="00CF369E" w:rsidRDefault="001D2BC3" w:rsidP="00ED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D2BC3" w:rsidRPr="00CF369E" w:rsidRDefault="001D2BC3" w:rsidP="00ED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D2BC3" w:rsidRPr="00CF369E" w:rsidRDefault="001D2BC3" w:rsidP="001D2BC3">
      <w:pPr>
        <w:spacing w:after="0" w:line="240" w:lineRule="auto"/>
        <w:ind w:right="-709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23EAB" w:rsidRPr="00CF369E" w:rsidRDefault="00523EAB" w:rsidP="00ED309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3EAB" w:rsidRPr="00CF369E" w:rsidRDefault="00523EAB" w:rsidP="00ED309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369E" w:rsidRPr="00CF369E" w:rsidRDefault="00CF369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CF369E" w:rsidRPr="00CF369E" w:rsidSect="00ED309E">
      <w:footerReference w:type="default" r:id="rId9"/>
      <w:pgSz w:w="11906" w:h="16838"/>
      <w:pgMar w:top="720" w:right="1133" w:bottom="720" w:left="99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82E" w:rsidRDefault="00A7482E" w:rsidP="00684755">
      <w:pPr>
        <w:spacing w:after="0" w:line="240" w:lineRule="auto"/>
      </w:pPr>
      <w:r>
        <w:separator/>
      </w:r>
    </w:p>
  </w:endnote>
  <w:endnote w:type="continuationSeparator" w:id="0">
    <w:p w:rsidR="00A7482E" w:rsidRDefault="00A7482E" w:rsidP="00684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6438122"/>
      <w:docPartObj>
        <w:docPartGallery w:val="Page Numbers (Bottom of Page)"/>
        <w:docPartUnique/>
      </w:docPartObj>
    </w:sdtPr>
    <w:sdtEndPr/>
    <w:sdtContent>
      <w:p w:rsidR="00A7482E" w:rsidRDefault="008B4C8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7482E" w:rsidRDefault="00A7482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82E" w:rsidRDefault="00A7482E" w:rsidP="00684755">
      <w:pPr>
        <w:spacing w:after="0" w:line="240" w:lineRule="auto"/>
      </w:pPr>
      <w:r>
        <w:separator/>
      </w:r>
    </w:p>
  </w:footnote>
  <w:footnote w:type="continuationSeparator" w:id="0">
    <w:p w:rsidR="00A7482E" w:rsidRDefault="00A7482E" w:rsidP="006847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B5300"/>
    <w:multiLevelType w:val="hybridMultilevel"/>
    <w:tmpl w:val="891C9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C279DB"/>
    <w:multiLevelType w:val="hybridMultilevel"/>
    <w:tmpl w:val="39C212B0"/>
    <w:lvl w:ilvl="0" w:tplc="91804472">
      <w:start w:val="1"/>
      <w:numFmt w:val="decimal"/>
      <w:lvlText w:val="%1."/>
      <w:lvlJc w:val="left"/>
      <w:pPr>
        <w:ind w:left="1157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">
    <w:nsid w:val="5F9A6B19"/>
    <w:multiLevelType w:val="multilevel"/>
    <w:tmpl w:val="EADEE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05DF"/>
    <w:rsid w:val="000169E8"/>
    <w:rsid w:val="00093F02"/>
    <w:rsid w:val="00094ED6"/>
    <w:rsid w:val="000E3D0E"/>
    <w:rsid w:val="0013148C"/>
    <w:rsid w:val="00150D85"/>
    <w:rsid w:val="00181AAA"/>
    <w:rsid w:val="00187E04"/>
    <w:rsid w:val="001976B8"/>
    <w:rsid w:val="001C5E3E"/>
    <w:rsid w:val="001C7EAF"/>
    <w:rsid w:val="001D2BC3"/>
    <w:rsid w:val="001F4E86"/>
    <w:rsid w:val="002D048D"/>
    <w:rsid w:val="00317FAE"/>
    <w:rsid w:val="003301CA"/>
    <w:rsid w:val="0033744E"/>
    <w:rsid w:val="00352E68"/>
    <w:rsid w:val="003B0495"/>
    <w:rsid w:val="00417EE3"/>
    <w:rsid w:val="004218E6"/>
    <w:rsid w:val="00477B67"/>
    <w:rsid w:val="0048314A"/>
    <w:rsid w:val="00496FC4"/>
    <w:rsid w:val="004C2861"/>
    <w:rsid w:val="004F496F"/>
    <w:rsid w:val="0052007A"/>
    <w:rsid w:val="00523EAB"/>
    <w:rsid w:val="00530534"/>
    <w:rsid w:val="005638B7"/>
    <w:rsid w:val="005F4686"/>
    <w:rsid w:val="005F7DEE"/>
    <w:rsid w:val="0064213C"/>
    <w:rsid w:val="00684755"/>
    <w:rsid w:val="006B36A4"/>
    <w:rsid w:val="00700B85"/>
    <w:rsid w:val="00784FFA"/>
    <w:rsid w:val="00787DDD"/>
    <w:rsid w:val="007B77BE"/>
    <w:rsid w:val="007F3E8D"/>
    <w:rsid w:val="007F4310"/>
    <w:rsid w:val="008244F8"/>
    <w:rsid w:val="008439C6"/>
    <w:rsid w:val="00865FF5"/>
    <w:rsid w:val="0088414F"/>
    <w:rsid w:val="008B4C8D"/>
    <w:rsid w:val="008D67ED"/>
    <w:rsid w:val="009019C4"/>
    <w:rsid w:val="00943DAC"/>
    <w:rsid w:val="00945D9A"/>
    <w:rsid w:val="00954D50"/>
    <w:rsid w:val="00961C43"/>
    <w:rsid w:val="009B7523"/>
    <w:rsid w:val="009E1EB3"/>
    <w:rsid w:val="00A205DF"/>
    <w:rsid w:val="00A42145"/>
    <w:rsid w:val="00A61A2E"/>
    <w:rsid w:val="00A7482E"/>
    <w:rsid w:val="00A870B9"/>
    <w:rsid w:val="00A95B06"/>
    <w:rsid w:val="00B106A8"/>
    <w:rsid w:val="00B158A0"/>
    <w:rsid w:val="00B36B02"/>
    <w:rsid w:val="00B463A3"/>
    <w:rsid w:val="00BF691E"/>
    <w:rsid w:val="00BF748F"/>
    <w:rsid w:val="00C36392"/>
    <w:rsid w:val="00C83B4B"/>
    <w:rsid w:val="00CF369E"/>
    <w:rsid w:val="00D0294B"/>
    <w:rsid w:val="00D17DAB"/>
    <w:rsid w:val="00D54B4C"/>
    <w:rsid w:val="00DB75D1"/>
    <w:rsid w:val="00E60223"/>
    <w:rsid w:val="00EC68DA"/>
    <w:rsid w:val="00ED309E"/>
    <w:rsid w:val="00FE6EC1"/>
    <w:rsid w:val="00FF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4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D2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1D2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basedOn w:val="a0"/>
    <w:link w:val="a5"/>
    <w:uiPriority w:val="1"/>
    <w:locked/>
    <w:rsid w:val="001D2BC3"/>
  </w:style>
  <w:style w:type="paragraph" w:styleId="a5">
    <w:name w:val="No Spacing"/>
    <w:basedOn w:val="a"/>
    <w:link w:val="a4"/>
    <w:uiPriority w:val="1"/>
    <w:qFormat/>
    <w:rsid w:val="001D2BC3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1D2BC3"/>
    <w:pPr>
      <w:spacing w:line="480" w:lineRule="auto"/>
      <w:ind w:left="720"/>
      <w:contextualSpacing/>
    </w:pPr>
    <w:rPr>
      <w:rFonts w:asciiTheme="majorHAnsi" w:hAnsiTheme="majorHAnsi" w:cstheme="majorBidi"/>
    </w:rPr>
  </w:style>
  <w:style w:type="paragraph" w:styleId="a7">
    <w:name w:val="header"/>
    <w:basedOn w:val="a"/>
    <w:link w:val="a8"/>
    <w:uiPriority w:val="99"/>
    <w:unhideWhenUsed/>
    <w:rsid w:val="006847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4755"/>
  </w:style>
  <w:style w:type="paragraph" w:styleId="a9">
    <w:name w:val="footer"/>
    <w:basedOn w:val="a"/>
    <w:link w:val="aa"/>
    <w:uiPriority w:val="99"/>
    <w:unhideWhenUsed/>
    <w:rsid w:val="006847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47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4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D2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1D2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basedOn w:val="a0"/>
    <w:link w:val="a5"/>
    <w:uiPriority w:val="1"/>
    <w:locked/>
    <w:rsid w:val="001D2BC3"/>
  </w:style>
  <w:style w:type="paragraph" w:styleId="a5">
    <w:name w:val="No Spacing"/>
    <w:basedOn w:val="a"/>
    <w:link w:val="a4"/>
    <w:uiPriority w:val="1"/>
    <w:qFormat/>
    <w:rsid w:val="001D2BC3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1D2BC3"/>
    <w:pPr>
      <w:spacing w:line="480" w:lineRule="auto"/>
      <w:ind w:left="720"/>
      <w:contextualSpacing/>
    </w:pPr>
    <w:rPr>
      <w:rFonts w:asciiTheme="majorHAnsi" w:hAnsiTheme="majorHAnsi" w:cstheme="majorBidi"/>
    </w:rPr>
  </w:style>
  <w:style w:type="paragraph" w:styleId="a7">
    <w:name w:val="header"/>
    <w:basedOn w:val="a"/>
    <w:link w:val="a8"/>
    <w:uiPriority w:val="99"/>
    <w:unhideWhenUsed/>
    <w:rsid w:val="006847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4755"/>
  </w:style>
  <w:style w:type="paragraph" w:styleId="a9">
    <w:name w:val="footer"/>
    <w:basedOn w:val="a"/>
    <w:link w:val="aa"/>
    <w:uiPriority w:val="99"/>
    <w:unhideWhenUsed/>
    <w:rsid w:val="006847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47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0FDC0-EFD2-4436-9A79-CA0E13050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8</Pages>
  <Words>1353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a</dc:creator>
  <cp:keywords/>
  <dc:description/>
  <cp:lastModifiedBy>user</cp:lastModifiedBy>
  <cp:revision>39</cp:revision>
  <cp:lastPrinted>2020-01-14T06:09:00Z</cp:lastPrinted>
  <dcterms:created xsi:type="dcterms:W3CDTF">2020-01-06T19:04:00Z</dcterms:created>
  <dcterms:modified xsi:type="dcterms:W3CDTF">2020-01-31T09:00:00Z</dcterms:modified>
</cp:coreProperties>
</file>